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53" w:rsidRDefault="00376A42" w:rsidP="00376A42">
      <w:pPr>
        <w:ind w:firstLineChars="100" w:firstLine="360"/>
        <w:rPr>
          <w:rFonts w:asciiTheme="minorEastAsia" w:hAnsiTheme="minorEastAsia" w:cs="Arial"/>
          <w:sz w:val="22"/>
        </w:rPr>
      </w:pPr>
      <w:r w:rsidRPr="00813CA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70D993" wp14:editId="3357C90D">
                <wp:simplePos x="0" y="0"/>
                <wp:positionH relativeFrom="column">
                  <wp:posOffset>293370</wp:posOffset>
                </wp:positionH>
                <wp:positionV relativeFrom="paragraph">
                  <wp:posOffset>-695325</wp:posOffset>
                </wp:positionV>
                <wp:extent cx="3000375" cy="685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DA" w:rsidRDefault="00647BD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1E68760" wp14:editId="43E44804">
                                  <wp:extent cx="2811145" cy="620936"/>
                                  <wp:effectExtent l="0" t="0" r="0" b="8255"/>
                                  <wp:docPr id="15" name="図 15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620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.1pt;margin-top:-54.75pt;width:236.25pt;height:5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" fillcolor="white [3201]" strokeweight=".5pt">
                <v:textbox>
                  <w:txbxContent>
                    <w:p w:rsidR="00647BDA" w:rsidRDefault="00647BD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1E68760" wp14:editId="43E44804">
                            <wp:extent cx="2811145" cy="620936"/>
                            <wp:effectExtent l="0" t="0" r="0" b="8255"/>
                            <wp:docPr id="15" name="図 15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620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7946" w:rsidRPr="00813CA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AA59E1E" wp14:editId="3EAFDAFC">
                <wp:simplePos x="0" y="0"/>
                <wp:positionH relativeFrom="column">
                  <wp:posOffset>4095750</wp:posOffset>
                </wp:positionH>
                <wp:positionV relativeFrom="paragraph">
                  <wp:posOffset>-352425</wp:posOffset>
                </wp:positionV>
                <wp:extent cx="233172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6E6AFA" w:rsidRDefault="00423D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65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平成２８年４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659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５７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Pr="006E6AF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22.5pt;margin-top:-27.75pt;width:183.6pt;height:27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" fillcolor="white [3201]" stroked="f" strokeweight=".5pt">
                <v:textbox>
                  <w:txbxContent>
                    <w:p w:rsidR="00423D5A" w:rsidRPr="006E6AFA" w:rsidRDefault="00423D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659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平成２８年４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6594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５７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Pr="006E6AF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E085C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7A7858B" wp14:editId="20BB0961">
                <wp:simplePos x="0" y="0"/>
                <wp:positionH relativeFrom="column">
                  <wp:posOffset>4335780</wp:posOffset>
                </wp:positionH>
                <wp:positionV relativeFrom="paragraph">
                  <wp:posOffset>0</wp:posOffset>
                </wp:positionV>
                <wp:extent cx="2000250" cy="2057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85C" w:rsidRDefault="00DB6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E48E6" wp14:editId="4C2F634A">
                                  <wp:extent cx="1798320" cy="1841500"/>
                                  <wp:effectExtent l="0" t="0" r="0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磯部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320" cy="184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41.4pt;margin-top:0;width:157.5pt;height:162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" fillcolor="white [3201]" strokecolor="#00b050" strokeweight="1.5pt">
                <v:stroke dashstyle="3 1"/>
                <v:textbox>
                  <w:txbxContent>
                    <w:p w:rsidR="005E085C" w:rsidRDefault="00DB6336">
                      <w:r>
                        <w:rPr>
                          <w:noProof/>
                        </w:rPr>
                        <w:drawing>
                          <wp:inline distT="0" distB="0" distL="0" distR="0" wp14:anchorId="2FAE48E6" wp14:editId="4C2F634A">
                            <wp:extent cx="1798320" cy="1841500"/>
                            <wp:effectExtent l="0" t="0" r="0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磯部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320" cy="184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3BA">
        <w:rPr>
          <w:rFonts w:asciiTheme="minorEastAsia" w:hAnsiTheme="minorEastAsia" w:cs="Arial" w:hint="eastAsia"/>
          <w:sz w:val="22"/>
        </w:rPr>
        <w:t>３月２６日に開催され</w:t>
      </w:r>
      <w:r w:rsidR="00FE4DFB">
        <w:rPr>
          <w:rFonts w:asciiTheme="minorEastAsia" w:hAnsiTheme="minorEastAsia" w:cs="Arial" w:hint="eastAsia"/>
          <w:sz w:val="22"/>
        </w:rPr>
        <w:t>た第７２回光透波セミ</w:t>
      </w:r>
      <w:r w:rsidR="008961BC">
        <w:rPr>
          <w:rFonts w:asciiTheme="minorEastAsia" w:hAnsiTheme="minorEastAsia" w:cs="Arial" w:hint="eastAsia"/>
          <w:sz w:val="22"/>
        </w:rPr>
        <w:t>ナーは</w:t>
      </w:r>
      <w:r w:rsidR="004D2D53">
        <w:rPr>
          <w:rFonts w:asciiTheme="minorEastAsia" w:hAnsiTheme="minorEastAsia" w:cs="Arial" w:hint="eastAsia"/>
          <w:sz w:val="22"/>
        </w:rPr>
        <w:t>前半は宿谷</w:t>
      </w:r>
    </w:p>
    <w:p w:rsidR="004D2D53" w:rsidRDefault="004D2D53" w:rsidP="004D2D53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氏による入門講座の話がもたれました。その後を継いで</w:t>
      </w:r>
      <w:r w:rsidR="002773BA">
        <w:rPr>
          <w:rFonts w:asciiTheme="minorEastAsia" w:hAnsiTheme="minorEastAsia" w:cs="Arial" w:hint="eastAsia"/>
          <w:sz w:val="22"/>
        </w:rPr>
        <w:t>、</w:t>
      </w:r>
      <w:r w:rsidR="008961BC">
        <w:rPr>
          <w:rFonts w:asciiTheme="minorEastAsia" w:hAnsiTheme="minorEastAsia" w:cs="Arial" w:hint="eastAsia"/>
          <w:sz w:val="22"/>
        </w:rPr>
        <w:t>インドで</w:t>
      </w:r>
    </w:p>
    <w:p w:rsidR="004D2D53" w:rsidRDefault="002773BA" w:rsidP="005E085C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開</w:t>
      </w:r>
      <w:r w:rsidR="008961BC">
        <w:rPr>
          <w:rFonts w:asciiTheme="minorEastAsia" w:hAnsiTheme="minorEastAsia" w:cs="Arial" w:hint="eastAsia"/>
          <w:sz w:val="22"/>
        </w:rPr>
        <w:t>催された世界的なヨガフェスティバルに参加され</w:t>
      </w:r>
      <w:r w:rsidR="009D7144">
        <w:rPr>
          <w:rFonts w:asciiTheme="minorEastAsia" w:hAnsiTheme="minorEastAsia" w:cs="Arial" w:hint="eastAsia"/>
          <w:sz w:val="22"/>
        </w:rPr>
        <w:t>帰国されて間</w:t>
      </w:r>
      <w:r>
        <w:rPr>
          <w:rFonts w:asciiTheme="minorEastAsia" w:hAnsiTheme="minorEastAsia" w:cs="Arial" w:hint="eastAsia"/>
          <w:sz w:val="22"/>
        </w:rPr>
        <w:t>も</w:t>
      </w:r>
    </w:p>
    <w:p w:rsidR="002773BA" w:rsidRDefault="002773BA" w:rsidP="005E085C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ない</w:t>
      </w:r>
      <w:r w:rsidR="00FE4DFB">
        <w:rPr>
          <w:rFonts w:asciiTheme="minorEastAsia" w:hAnsiTheme="minorEastAsia" w:cs="Arial" w:hint="eastAsia"/>
          <w:sz w:val="22"/>
        </w:rPr>
        <w:t>磯</w:t>
      </w:r>
      <w:r>
        <w:rPr>
          <w:rFonts w:asciiTheme="minorEastAsia" w:hAnsiTheme="minorEastAsia" w:cs="Arial" w:hint="eastAsia"/>
          <w:sz w:val="22"/>
        </w:rPr>
        <w:t>部先生が登壇し</w:t>
      </w:r>
      <w:r w:rsidR="008961BC">
        <w:rPr>
          <w:rFonts w:asciiTheme="minorEastAsia" w:hAnsiTheme="minorEastAsia" w:cs="Arial" w:hint="eastAsia"/>
          <w:sz w:val="22"/>
        </w:rPr>
        <w:t>、その土産話を</w:t>
      </w:r>
      <w:r w:rsidR="004D2D53">
        <w:rPr>
          <w:rFonts w:asciiTheme="minorEastAsia" w:hAnsiTheme="minorEastAsia" w:cs="Arial" w:hint="eastAsia"/>
          <w:sz w:val="22"/>
        </w:rPr>
        <w:t>交えながら</w:t>
      </w:r>
      <w:r w:rsidR="008961BC">
        <w:rPr>
          <w:rFonts w:asciiTheme="minorEastAsia" w:hAnsiTheme="minorEastAsia" w:cs="Arial" w:hint="eastAsia"/>
          <w:sz w:val="22"/>
        </w:rPr>
        <w:t>「光透波と</w:t>
      </w:r>
      <w:r w:rsidR="009D7144">
        <w:rPr>
          <w:rFonts w:asciiTheme="minorEastAsia" w:hAnsiTheme="minorEastAsia" w:cs="Arial" w:hint="eastAsia"/>
          <w:sz w:val="22"/>
        </w:rPr>
        <w:t>ジュニ</w:t>
      </w:r>
    </w:p>
    <w:p w:rsidR="00FE4DFB" w:rsidRDefault="009D7144" w:rsidP="005E085C">
      <w:pPr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ヤ</w:t>
      </w:r>
      <w:r w:rsidR="004D2D53">
        <w:rPr>
          <w:rFonts w:asciiTheme="minorEastAsia" w:hAnsiTheme="minorEastAsia" w:cs="Arial" w:hint="eastAsia"/>
          <w:sz w:val="22"/>
        </w:rPr>
        <w:t>ー</w:t>
      </w:r>
      <w:r>
        <w:rPr>
          <w:rFonts w:asciiTheme="minorEastAsia" w:hAnsiTheme="minorEastAsia" w:cs="Arial" w:hint="eastAsia"/>
          <w:sz w:val="22"/>
        </w:rPr>
        <w:t>ナ</w:t>
      </w:r>
      <w:r w:rsidR="008961BC">
        <w:rPr>
          <w:rFonts w:asciiTheme="minorEastAsia" w:hAnsiTheme="minorEastAsia" w:cs="Arial" w:hint="eastAsia"/>
          <w:sz w:val="22"/>
        </w:rPr>
        <w:t>ヨガ」のテーマで講演されました。</w:t>
      </w:r>
    </w:p>
    <w:p w:rsidR="009444BB" w:rsidRPr="00DB6336" w:rsidRDefault="009444BB" w:rsidP="009444BB">
      <w:pPr>
        <w:ind w:firstLineChars="100" w:firstLine="241"/>
        <w:rPr>
          <w:rFonts w:asciiTheme="majorEastAsia" w:eastAsiaTheme="majorEastAsia" w:hAnsiTheme="majorEastAsia" w:cs="Arial"/>
          <w:b/>
          <w:color w:val="0000FF"/>
          <w:sz w:val="24"/>
          <w:szCs w:val="24"/>
        </w:rPr>
      </w:pPr>
      <w:r w:rsidRPr="00DB6336">
        <w:rPr>
          <w:rFonts w:asciiTheme="majorEastAsia" w:eastAsiaTheme="majorEastAsia" w:hAnsiTheme="majorEastAsia" w:cs="Arial" w:hint="eastAsia"/>
          <w:b/>
          <w:color w:val="0000FF"/>
          <w:sz w:val="24"/>
          <w:szCs w:val="24"/>
        </w:rPr>
        <w:t>磯部先生の</w:t>
      </w:r>
      <w:r w:rsidR="00753DA5" w:rsidRPr="00DB6336">
        <w:rPr>
          <w:rFonts w:asciiTheme="majorEastAsia" w:eastAsiaTheme="majorEastAsia" w:hAnsiTheme="majorEastAsia" w:cs="Arial" w:hint="eastAsia"/>
          <w:b/>
          <w:color w:val="0000FF"/>
          <w:sz w:val="24"/>
          <w:szCs w:val="24"/>
        </w:rPr>
        <w:t>講演の主旨</w:t>
      </w:r>
    </w:p>
    <w:p w:rsidR="005E085C" w:rsidRDefault="00753DA5" w:rsidP="003B0D3A">
      <w:pPr>
        <w:ind w:firstLineChars="100" w:firstLine="221"/>
        <w:rPr>
          <w:sz w:val="22"/>
        </w:rPr>
      </w:pPr>
      <w:r w:rsidRPr="003B0D3A">
        <w:rPr>
          <w:rFonts w:asciiTheme="majorEastAsia" w:eastAsiaTheme="majorEastAsia" w:hAnsiTheme="majorEastAsia" w:cs="Arial" w:hint="eastAsia"/>
          <w:b/>
          <w:sz w:val="22"/>
        </w:rPr>
        <w:t>ヨガとは</w:t>
      </w:r>
      <w:r>
        <w:rPr>
          <w:rFonts w:hint="eastAsia"/>
          <w:sz w:val="22"/>
        </w:rPr>
        <w:t>日常</w:t>
      </w:r>
      <w:r w:rsidRPr="00753DA5">
        <w:rPr>
          <w:rFonts w:hint="eastAsia"/>
          <w:sz w:val="22"/>
        </w:rPr>
        <w:t>生活を通して自分を見つめ、冥想的に生きることで</w:t>
      </w:r>
    </w:p>
    <w:p w:rsidR="005E085C" w:rsidRDefault="00753DA5" w:rsidP="005E085C">
      <w:pPr>
        <w:rPr>
          <w:sz w:val="22"/>
        </w:rPr>
      </w:pPr>
      <w:r w:rsidRPr="00753DA5">
        <w:rPr>
          <w:rFonts w:hint="eastAsia"/>
          <w:sz w:val="22"/>
        </w:rPr>
        <w:t>あり、そのことによって悟りの境地・解脱の境地に入ろうとするも</w:t>
      </w:r>
    </w:p>
    <w:p w:rsidR="005E085C" w:rsidRDefault="005E085C" w:rsidP="005E085C">
      <w:pPr>
        <w:rPr>
          <w:rFonts w:asciiTheme="minorEastAsia" w:hAnsiTheme="minorEastAsia"/>
          <w:sz w:val="22"/>
        </w:rPr>
      </w:pPr>
      <w:r w:rsidRPr="00753DA5">
        <w:rPr>
          <w:rFonts w:hint="eastAsia"/>
          <w:sz w:val="22"/>
        </w:rPr>
        <w:t>の</w:t>
      </w:r>
      <w:r w:rsidR="00753DA5" w:rsidRPr="00753DA5">
        <w:rPr>
          <w:rFonts w:hint="eastAsia"/>
          <w:sz w:val="22"/>
        </w:rPr>
        <w:t>である。</w:t>
      </w:r>
      <w:r w:rsidR="00753DA5">
        <w:rPr>
          <w:rFonts w:hint="eastAsia"/>
          <w:sz w:val="22"/>
        </w:rPr>
        <w:t>したがって</w:t>
      </w:r>
      <w:r w:rsidR="00D8097F">
        <w:rPr>
          <w:rFonts w:asciiTheme="minorEastAsia" w:hAnsiTheme="minorEastAsia" w:cs="Arial" w:hint="eastAsia"/>
          <w:sz w:val="22"/>
        </w:rPr>
        <w:t>ヨガ</w:t>
      </w:r>
      <w:r w:rsidR="00D8097F" w:rsidRPr="00D8097F">
        <w:rPr>
          <w:rFonts w:asciiTheme="minorEastAsia" w:hAnsiTheme="minorEastAsia" w:cs="Arial" w:hint="eastAsia"/>
          <w:sz w:val="22"/>
        </w:rPr>
        <w:t>とは</w:t>
      </w:r>
      <w:r w:rsidR="00D8097F">
        <w:rPr>
          <w:rFonts w:asciiTheme="minorEastAsia" w:hAnsiTheme="minorEastAsia" w:hint="eastAsia"/>
          <w:sz w:val="22"/>
        </w:rPr>
        <w:t>あらゆる宗教の源流と言え</w:t>
      </w:r>
      <w:r w:rsidR="00753DA5">
        <w:rPr>
          <w:rFonts w:asciiTheme="minorEastAsia" w:hAnsiTheme="minorEastAsia" w:hint="eastAsia"/>
          <w:sz w:val="22"/>
        </w:rPr>
        <w:t>ます。そ</w:t>
      </w:r>
    </w:p>
    <w:p w:rsidR="005E085C" w:rsidRDefault="005E085C" w:rsidP="005E08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</w:t>
      </w:r>
      <w:r w:rsidR="00753DA5">
        <w:rPr>
          <w:rFonts w:asciiTheme="minorEastAsia" w:hAnsiTheme="minorEastAsia" w:hint="eastAsia"/>
          <w:sz w:val="22"/>
        </w:rPr>
        <w:t>ヨガには</w:t>
      </w:r>
      <w:r w:rsidR="00D8097F">
        <w:rPr>
          <w:rFonts w:asciiTheme="minorEastAsia" w:hAnsiTheme="minorEastAsia" w:hint="eastAsia"/>
          <w:sz w:val="22"/>
        </w:rPr>
        <w:t>ポーズを決めて心身の調整をする</w:t>
      </w:r>
      <w:r w:rsidR="00C77691">
        <w:rPr>
          <w:rFonts w:asciiTheme="minorEastAsia" w:hAnsiTheme="minorEastAsia" w:hint="eastAsia"/>
          <w:sz w:val="22"/>
        </w:rPr>
        <w:t>ハタ</w:t>
      </w:r>
      <w:r w:rsidR="00D8097F" w:rsidRPr="00D8097F">
        <w:rPr>
          <w:rFonts w:asciiTheme="minorEastAsia" w:hAnsiTheme="minorEastAsia" w:hint="eastAsia"/>
          <w:sz w:val="22"/>
        </w:rPr>
        <w:t>ヨガ</w:t>
      </w:r>
      <w:r w:rsidR="00D8097F">
        <w:rPr>
          <w:rFonts w:asciiTheme="minorEastAsia" w:hAnsiTheme="minorEastAsia" w:hint="eastAsia"/>
          <w:sz w:val="22"/>
        </w:rPr>
        <w:t>を始め</w:t>
      </w:r>
      <w:r w:rsidR="00D8097F" w:rsidRPr="00D8097F">
        <w:rPr>
          <w:rFonts w:asciiTheme="minorEastAsia" w:hAnsiTheme="minorEastAsia" w:hint="eastAsia"/>
          <w:sz w:val="22"/>
        </w:rPr>
        <w:t>、</w:t>
      </w:r>
      <w:r w:rsidR="00D8097F">
        <w:rPr>
          <w:rFonts w:asciiTheme="minorEastAsia" w:hAnsiTheme="minorEastAsia" w:hint="eastAsia"/>
          <w:sz w:val="22"/>
        </w:rPr>
        <w:t>マ</w:t>
      </w:r>
      <w:r w:rsidR="00C77691">
        <w:rPr>
          <w:rFonts w:asciiTheme="minorEastAsia" w:hAnsiTheme="minorEastAsia" w:hint="eastAsia"/>
          <w:sz w:val="22"/>
        </w:rPr>
        <w:t>ン</w:t>
      </w:r>
      <w:r w:rsidR="004D2D53">
        <w:rPr>
          <w:rFonts w:asciiTheme="minorEastAsia" w:hAnsiTheme="minorEastAsia" w:hint="eastAsia"/>
          <w:sz w:val="22"/>
        </w:rPr>
        <w:t xml:space="preserve">　　　</w:t>
      </w:r>
      <w:r w:rsidR="004D2D53" w:rsidRPr="00DB6336">
        <w:rPr>
          <w:rFonts w:asciiTheme="majorEastAsia" w:eastAsiaTheme="majorEastAsia" w:hAnsiTheme="majorEastAsia" w:hint="eastAsia"/>
          <w:b/>
          <w:color w:val="0000FF"/>
          <w:szCs w:val="21"/>
        </w:rPr>
        <w:t>講演中の磯部賢一先生</w:t>
      </w:r>
    </w:p>
    <w:p w:rsidR="00D8097F" w:rsidRDefault="00D8097F" w:rsidP="005E085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トラヨガや</w:t>
      </w:r>
      <w:r w:rsidR="00CD4626">
        <w:rPr>
          <w:rFonts w:hint="eastAsia"/>
          <w:sz w:val="22"/>
        </w:rPr>
        <w:t>バクティ</w:t>
      </w:r>
      <w:r w:rsidR="00C77691" w:rsidRPr="00C77691">
        <w:rPr>
          <w:rFonts w:hint="eastAsia"/>
          <w:sz w:val="22"/>
        </w:rPr>
        <w:t>ヨガ</w:t>
      </w:r>
      <w:r>
        <w:rPr>
          <w:rFonts w:asciiTheme="minorEastAsia" w:hAnsiTheme="minorEastAsia" w:hint="eastAsia"/>
          <w:sz w:val="22"/>
        </w:rPr>
        <w:t>、</w:t>
      </w:r>
      <w:r w:rsidR="00C77691">
        <w:rPr>
          <w:rFonts w:asciiTheme="minorEastAsia" w:hAnsiTheme="minorEastAsia" w:hint="eastAsia"/>
          <w:sz w:val="22"/>
        </w:rPr>
        <w:t>今日では</w:t>
      </w:r>
      <w:r w:rsidRPr="00D8097F">
        <w:rPr>
          <w:rFonts w:asciiTheme="minorEastAsia" w:hAnsiTheme="minorEastAsia" w:hint="eastAsia"/>
          <w:sz w:val="22"/>
        </w:rPr>
        <w:t>パワヨーガ</w:t>
      </w:r>
      <w:r>
        <w:rPr>
          <w:rFonts w:asciiTheme="minorEastAsia" w:hAnsiTheme="minorEastAsia" w:hint="eastAsia"/>
          <w:sz w:val="22"/>
        </w:rPr>
        <w:t>、</w:t>
      </w:r>
      <w:r w:rsidRPr="00D8097F">
        <w:rPr>
          <w:rFonts w:asciiTheme="minorEastAsia" w:hAnsiTheme="minorEastAsia" w:hint="eastAsia"/>
          <w:sz w:val="22"/>
        </w:rPr>
        <w:t>ソフトヨ</w:t>
      </w:r>
      <w:r w:rsidR="00C77691">
        <w:rPr>
          <w:rFonts w:asciiTheme="minorEastAsia" w:hAnsiTheme="minorEastAsia" w:hint="eastAsia"/>
          <w:sz w:val="22"/>
        </w:rPr>
        <w:t>ガ</w:t>
      </w:r>
      <w:r w:rsidRPr="00D8097F">
        <w:rPr>
          <w:rFonts w:asciiTheme="minorEastAsia" w:hAnsiTheme="minorEastAsia" w:hint="eastAsia"/>
          <w:sz w:val="22"/>
        </w:rPr>
        <w:t>等いろんな</w:t>
      </w:r>
      <w:r>
        <w:rPr>
          <w:rFonts w:asciiTheme="minorEastAsia" w:hAnsiTheme="minorEastAsia" w:hint="eastAsia"/>
          <w:sz w:val="22"/>
        </w:rPr>
        <w:t>種類があります。</w:t>
      </w:r>
      <w:r w:rsidR="00DB6336">
        <w:rPr>
          <w:rFonts w:asciiTheme="minorEastAsia" w:hAnsiTheme="minorEastAsia" w:hint="eastAsia"/>
          <w:sz w:val="22"/>
        </w:rPr>
        <w:t xml:space="preserve">　　　</w:t>
      </w:r>
    </w:p>
    <w:p w:rsidR="007F6FC0" w:rsidRDefault="0084354E" w:rsidP="00C77691">
      <w:pPr>
        <w:ind w:firstLineChars="100" w:firstLine="221"/>
        <w:rPr>
          <w:rFonts w:asciiTheme="minorEastAsia" w:hAnsiTheme="minorEastAsia"/>
          <w:sz w:val="22"/>
        </w:rPr>
      </w:pPr>
      <w:r w:rsidRPr="00C77691">
        <w:rPr>
          <w:rFonts w:asciiTheme="majorEastAsia" w:eastAsiaTheme="majorEastAsia" w:hAnsiTheme="majorEastAsia" w:hint="eastAsia"/>
          <w:b/>
          <w:sz w:val="22"/>
        </w:rPr>
        <w:t>ジュニヤーナ</w:t>
      </w:r>
      <w:r>
        <w:rPr>
          <w:rFonts w:asciiTheme="minorEastAsia" w:hAnsiTheme="minorEastAsia" w:hint="eastAsia"/>
          <w:sz w:val="22"/>
        </w:rPr>
        <w:t>とは</w:t>
      </w:r>
      <w:r w:rsidR="00753DA5">
        <w:rPr>
          <w:rFonts w:asciiTheme="minorEastAsia" w:hAnsiTheme="minorEastAsia" w:hint="eastAsia"/>
          <w:sz w:val="22"/>
        </w:rPr>
        <w:t>インド語</w:t>
      </w:r>
      <w:r w:rsidR="009D7144">
        <w:rPr>
          <w:rFonts w:asciiTheme="minorEastAsia" w:hAnsiTheme="minorEastAsia" w:hint="eastAsia"/>
          <w:sz w:val="22"/>
        </w:rPr>
        <w:t>で</w:t>
      </w:r>
      <w:r w:rsidRPr="008961BC">
        <w:rPr>
          <w:rFonts w:hint="eastAsia"/>
          <w:sz w:val="22"/>
        </w:rPr>
        <w:t>知性的、考える</w:t>
      </w:r>
      <w:r>
        <w:rPr>
          <w:rFonts w:hint="eastAsia"/>
          <w:sz w:val="22"/>
        </w:rPr>
        <w:t>という</w:t>
      </w:r>
      <w:r w:rsidR="00753DA5">
        <w:rPr>
          <w:rFonts w:asciiTheme="minorEastAsia" w:hAnsiTheme="minorEastAsia" w:hint="eastAsia"/>
          <w:sz w:val="22"/>
        </w:rPr>
        <w:t>意味</w:t>
      </w:r>
      <w:r w:rsidR="005E085C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あり、ジュニヤーナ</w:t>
      </w:r>
      <w:r w:rsidR="009D7144">
        <w:rPr>
          <w:rFonts w:asciiTheme="minorEastAsia" w:hAnsiTheme="minorEastAsia" w:hint="eastAsia"/>
          <w:sz w:val="22"/>
        </w:rPr>
        <w:t>ヨガ</w:t>
      </w:r>
      <w:r>
        <w:rPr>
          <w:rFonts w:asciiTheme="minorEastAsia" w:hAnsiTheme="minorEastAsia" w:hint="eastAsia"/>
          <w:sz w:val="22"/>
        </w:rPr>
        <w:t>と</w:t>
      </w:r>
      <w:r w:rsidR="009D7144">
        <w:rPr>
          <w:rFonts w:asciiTheme="minorEastAsia" w:hAnsiTheme="minorEastAsia" w:hint="eastAsia"/>
          <w:sz w:val="22"/>
        </w:rPr>
        <w:t>はひたすら哲学</w:t>
      </w:r>
    </w:p>
    <w:p w:rsidR="001A47CF" w:rsidRDefault="001A47CF" w:rsidP="00753DA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516AFB1" wp14:editId="325F08DF">
                <wp:simplePos x="0" y="0"/>
                <wp:positionH relativeFrom="column">
                  <wp:posOffset>1905</wp:posOffset>
                </wp:positionH>
                <wp:positionV relativeFrom="paragraph">
                  <wp:posOffset>-1</wp:posOffset>
                </wp:positionV>
                <wp:extent cx="2581275" cy="340042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8C" w:rsidRDefault="001A47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F927" wp14:editId="13A20751">
                                  <wp:extent cx="2360295" cy="3256946"/>
                                  <wp:effectExtent l="0" t="0" r="1905" b="63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,DSCN6894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07" cy="326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.15pt;margin-top:0;width:203.25pt;height:267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" fillcolor="white [3201]" strokecolor="#0070c0" strokeweight="2.25pt">
                <v:stroke dashstyle="3 1"/>
                <v:textbox>
                  <w:txbxContent>
                    <w:p w:rsidR="007D6E8C" w:rsidRDefault="001A47CF">
                      <w:r>
                        <w:rPr>
                          <w:noProof/>
                        </w:rPr>
                        <w:drawing>
                          <wp:inline distT="0" distB="0" distL="0" distR="0" wp14:anchorId="0E4BF927" wp14:editId="13A20751">
                            <wp:extent cx="2360295" cy="3256946"/>
                            <wp:effectExtent l="0" t="0" r="1905" b="635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,DSCN6894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07" cy="326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FC0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9D7144">
        <w:rPr>
          <w:rFonts w:asciiTheme="minorEastAsia" w:hAnsiTheme="minorEastAsia" w:hint="eastAsia"/>
          <w:sz w:val="22"/>
        </w:rPr>
        <w:t>的に命とは？神とは？自分とは？苦とは？等の</w:t>
      </w:r>
      <w:r w:rsidR="009444BB">
        <w:rPr>
          <w:rFonts w:asciiTheme="minorEastAsia" w:hAnsiTheme="minorEastAsia" w:hint="eastAsia"/>
          <w:sz w:val="22"/>
        </w:rPr>
        <w:t>根源的な</w:t>
      </w:r>
      <w:r w:rsidR="009D7144">
        <w:rPr>
          <w:rFonts w:asciiTheme="minorEastAsia" w:hAnsiTheme="minorEastAsia" w:hint="eastAsia"/>
          <w:sz w:val="22"/>
        </w:rPr>
        <w:t>課</w:t>
      </w:r>
    </w:p>
    <w:p w:rsidR="001A47CF" w:rsidRDefault="001A47CF" w:rsidP="001A47C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9D7144">
        <w:rPr>
          <w:rFonts w:asciiTheme="minorEastAsia" w:hAnsiTheme="minorEastAsia" w:hint="eastAsia"/>
          <w:sz w:val="22"/>
        </w:rPr>
        <w:t>題を</w:t>
      </w:r>
      <w:r w:rsidR="009444BB">
        <w:rPr>
          <w:rFonts w:asciiTheme="minorEastAsia" w:hAnsiTheme="minorEastAsia" w:hint="eastAsia"/>
          <w:sz w:val="22"/>
        </w:rPr>
        <w:t>考え</w:t>
      </w:r>
      <w:r w:rsidR="009D7144">
        <w:rPr>
          <w:rFonts w:asciiTheme="minorEastAsia" w:hAnsiTheme="minorEastAsia" w:hint="eastAsia"/>
          <w:sz w:val="22"/>
        </w:rPr>
        <w:t>思索し</w:t>
      </w:r>
      <w:r w:rsidR="009444BB">
        <w:rPr>
          <w:rFonts w:asciiTheme="minorEastAsia" w:hAnsiTheme="minorEastAsia" w:hint="eastAsia"/>
          <w:sz w:val="22"/>
        </w:rPr>
        <w:t>て</w:t>
      </w:r>
      <w:r w:rsidR="009D7144">
        <w:rPr>
          <w:rFonts w:asciiTheme="minorEastAsia" w:hAnsiTheme="minorEastAsia" w:hint="eastAsia"/>
          <w:sz w:val="22"/>
        </w:rPr>
        <w:t>悟りの</w:t>
      </w:r>
      <w:r w:rsidR="009444BB">
        <w:rPr>
          <w:rFonts w:asciiTheme="minorEastAsia" w:hAnsiTheme="minorEastAsia" w:hint="eastAsia"/>
          <w:sz w:val="22"/>
        </w:rPr>
        <w:t>境地を求めるヨガで</w:t>
      </w:r>
      <w:r w:rsidR="003B0D3A">
        <w:rPr>
          <w:rFonts w:asciiTheme="minorEastAsia" w:hAnsiTheme="minorEastAsia" w:hint="eastAsia"/>
          <w:sz w:val="22"/>
        </w:rPr>
        <w:t>す</w:t>
      </w:r>
      <w:r w:rsidR="0084354E">
        <w:rPr>
          <w:rFonts w:asciiTheme="minorEastAsia" w:hAnsiTheme="minorEastAsia" w:hint="eastAsia"/>
          <w:sz w:val="22"/>
        </w:rPr>
        <w:t>・・・</w:t>
      </w:r>
      <w:r w:rsidR="003B0D3A">
        <w:rPr>
          <w:rFonts w:asciiTheme="minorEastAsia" w:hAnsiTheme="minorEastAsia" w:hint="eastAsia"/>
          <w:sz w:val="22"/>
        </w:rPr>
        <w:t>と</w:t>
      </w:r>
      <w:r w:rsidR="0084354E">
        <w:rPr>
          <w:rFonts w:asciiTheme="minorEastAsia" w:hAnsiTheme="minorEastAsia" w:hint="eastAsia"/>
          <w:sz w:val="22"/>
        </w:rPr>
        <w:t>、磯</w:t>
      </w:r>
    </w:p>
    <w:p w:rsidR="001A47CF" w:rsidRDefault="0084354E" w:rsidP="001A47C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部</w:t>
      </w:r>
      <w:r w:rsidR="001A47CF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>氏は</w:t>
      </w:r>
      <w:r w:rsidR="003B0D3A">
        <w:rPr>
          <w:rFonts w:asciiTheme="minorEastAsia" w:hAnsiTheme="minorEastAsia" w:hint="eastAsia"/>
          <w:sz w:val="22"/>
        </w:rPr>
        <w:t>ヨガの概要を説明し、その合間でヨガの実習を取り入れ</w:t>
      </w:r>
    </w:p>
    <w:p w:rsidR="001A47CF" w:rsidRDefault="005E085C" w:rsidP="001A47CF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話を進められる</w:t>
      </w:r>
      <w:r w:rsidR="0084354E">
        <w:rPr>
          <w:rFonts w:asciiTheme="minorEastAsia" w:hAnsiTheme="minorEastAsia" w:hint="eastAsia"/>
          <w:sz w:val="22"/>
        </w:rPr>
        <w:t>。その後</w:t>
      </w:r>
      <w:r w:rsidR="003B0D3A">
        <w:rPr>
          <w:rFonts w:asciiTheme="minorEastAsia" w:hAnsiTheme="minorEastAsia" w:hint="eastAsia"/>
          <w:sz w:val="22"/>
        </w:rPr>
        <w:t>、光透波との関連に話を展開されま</w:t>
      </w:r>
    </w:p>
    <w:p w:rsidR="00753DA5" w:rsidRPr="00753DA5" w:rsidRDefault="003B0D3A" w:rsidP="001A47CF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した。</w:t>
      </w:r>
    </w:p>
    <w:p w:rsidR="001A47CF" w:rsidRDefault="008961BC" w:rsidP="001A47CF">
      <w:pPr>
        <w:ind w:firstLineChars="2000" w:firstLine="4417"/>
        <w:rPr>
          <w:sz w:val="22"/>
        </w:rPr>
      </w:pPr>
      <w:r w:rsidRPr="003B0D3A">
        <w:rPr>
          <w:rFonts w:asciiTheme="majorEastAsia" w:eastAsiaTheme="majorEastAsia" w:hAnsiTheme="majorEastAsia" w:hint="eastAsia"/>
          <w:b/>
          <w:sz w:val="22"/>
        </w:rPr>
        <w:t>光透波の定義</w:t>
      </w:r>
      <w:r w:rsidRPr="008961BC">
        <w:rPr>
          <w:rFonts w:hint="eastAsia"/>
          <w:sz w:val="22"/>
        </w:rPr>
        <w:t>付けはいろいろと表現できますが、宇宙全体</w:t>
      </w:r>
    </w:p>
    <w:p w:rsidR="001A47CF" w:rsidRDefault="008961BC" w:rsidP="001A47CF">
      <w:pPr>
        <w:rPr>
          <w:sz w:val="22"/>
        </w:rPr>
      </w:pPr>
      <w:r w:rsidRPr="008961BC">
        <w:rPr>
          <w:rFonts w:hint="eastAsia"/>
          <w:sz w:val="22"/>
        </w:rPr>
        <w:t>の</w:t>
      </w:r>
      <w:r w:rsidR="001A47CF">
        <w:rPr>
          <w:rFonts w:hint="eastAsia"/>
          <w:sz w:val="22"/>
        </w:rPr>
        <w:t xml:space="preserve">　　　　　　　　　　　　　　　　　　の</w:t>
      </w:r>
      <w:r w:rsidRPr="008961BC">
        <w:rPr>
          <w:rFonts w:hint="eastAsia"/>
          <w:sz w:val="22"/>
        </w:rPr>
        <w:t>空間に満ち満ちている命の波動</w:t>
      </w:r>
      <w:r w:rsidR="00163B5A">
        <w:rPr>
          <w:rFonts w:hint="eastAsia"/>
          <w:sz w:val="22"/>
        </w:rPr>
        <w:t>と</w:t>
      </w:r>
      <w:r w:rsidR="0084354E">
        <w:rPr>
          <w:rFonts w:hint="eastAsia"/>
          <w:sz w:val="22"/>
        </w:rPr>
        <w:t>定義付る</w:t>
      </w:r>
      <w:r w:rsidR="00163B5A">
        <w:rPr>
          <w:rFonts w:hint="eastAsia"/>
          <w:sz w:val="22"/>
        </w:rPr>
        <w:t>こと</w:t>
      </w:r>
      <w:r w:rsidR="002773BA">
        <w:rPr>
          <w:rFonts w:hint="eastAsia"/>
          <w:sz w:val="22"/>
        </w:rPr>
        <w:t>も</w:t>
      </w:r>
      <w:r w:rsidR="00163B5A">
        <w:rPr>
          <w:rFonts w:hint="eastAsia"/>
          <w:sz w:val="22"/>
        </w:rPr>
        <w:t>できま</w:t>
      </w:r>
    </w:p>
    <w:p w:rsidR="001A47CF" w:rsidRDefault="00163B5A" w:rsidP="001A47CF">
      <w:pPr>
        <w:rPr>
          <w:sz w:val="22"/>
        </w:rPr>
      </w:pPr>
      <w:r>
        <w:rPr>
          <w:rFonts w:hint="eastAsia"/>
          <w:sz w:val="22"/>
        </w:rPr>
        <w:t>す</w:t>
      </w:r>
      <w:r w:rsidR="001A47CF">
        <w:rPr>
          <w:rFonts w:hint="eastAsia"/>
          <w:sz w:val="22"/>
        </w:rPr>
        <w:t xml:space="preserve">　　　　　　　　　　　　　　　　　　す</w:t>
      </w:r>
      <w:r>
        <w:rPr>
          <w:rFonts w:hint="eastAsia"/>
          <w:sz w:val="22"/>
        </w:rPr>
        <w:t>。</w:t>
      </w:r>
      <w:r w:rsidR="008961BC">
        <w:rPr>
          <w:rFonts w:hint="eastAsia"/>
          <w:sz w:val="22"/>
        </w:rPr>
        <w:t>そ</w:t>
      </w:r>
      <w:r>
        <w:rPr>
          <w:rFonts w:hint="eastAsia"/>
          <w:sz w:val="22"/>
        </w:rPr>
        <w:t>の</w:t>
      </w:r>
      <w:r w:rsidR="008961BC" w:rsidRPr="008961BC">
        <w:rPr>
          <w:rFonts w:hint="eastAsia"/>
          <w:sz w:val="22"/>
        </w:rPr>
        <w:t>コトバ</w:t>
      </w:r>
      <w:r w:rsidR="008961BC">
        <w:rPr>
          <w:rFonts w:hint="eastAsia"/>
          <w:sz w:val="22"/>
        </w:rPr>
        <w:t>（光透波）のエネルギー</w:t>
      </w:r>
      <w:r>
        <w:rPr>
          <w:rFonts w:hint="eastAsia"/>
          <w:sz w:val="22"/>
        </w:rPr>
        <w:t>が真空</w:t>
      </w:r>
      <w:r w:rsidR="008961BC" w:rsidRPr="008961BC">
        <w:rPr>
          <w:rFonts w:hint="eastAsia"/>
          <w:sz w:val="22"/>
        </w:rPr>
        <w:t>透明の姿で宇</w:t>
      </w:r>
    </w:p>
    <w:p w:rsidR="001A47CF" w:rsidRDefault="008961BC" w:rsidP="001A47CF">
      <w:pPr>
        <w:rPr>
          <w:sz w:val="22"/>
        </w:rPr>
      </w:pPr>
      <w:r w:rsidRPr="008961BC">
        <w:rPr>
          <w:rFonts w:hint="eastAsia"/>
          <w:sz w:val="22"/>
        </w:rPr>
        <w:t>宙</w:t>
      </w:r>
      <w:r w:rsidR="001A47CF">
        <w:rPr>
          <w:rFonts w:hint="eastAsia"/>
          <w:sz w:val="22"/>
        </w:rPr>
        <w:t xml:space="preserve">　　　　　　　　　　　　　　　　　　</w:t>
      </w:r>
      <w:r w:rsidRPr="008961BC">
        <w:rPr>
          <w:rFonts w:hint="eastAsia"/>
          <w:sz w:val="22"/>
        </w:rPr>
        <w:t>に満ち満ちて</w:t>
      </w:r>
      <w:r w:rsidR="00163B5A">
        <w:rPr>
          <w:rFonts w:hint="eastAsia"/>
          <w:sz w:val="22"/>
        </w:rPr>
        <w:t>おり、森羅万象</w:t>
      </w:r>
      <w:r w:rsidR="0084354E">
        <w:rPr>
          <w:rFonts w:hint="eastAsia"/>
          <w:sz w:val="22"/>
        </w:rPr>
        <w:t>・</w:t>
      </w:r>
      <w:r w:rsidR="00163B5A">
        <w:rPr>
          <w:rFonts w:hint="eastAsia"/>
          <w:sz w:val="22"/>
        </w:rPr>
        <w:t>一切万有がそのエネルギーに</w:t>
      </w:r>
    </w:p>
    <w:p w:rsidR="008961BC" w:rsidRDefault="00163B5A" w:rsidP="001A47CF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よって生成流転</w:t>
      </w:r>
      <w:r w:rsidR="00CD4626">
        <w:rPr>
          <w:rFonts w:hint="eastAsia"/>
          <w:sz w:val="22"/>
        </w:rPr>
        <w:t>して</w:t>
      </w:r>
      <w:r w:rsidR="008961BC" w:rsidRPr="008961BC">
        <w:rPr>
          <w:rFonts w:hint="eastAsia"/>
          <w:sz w:val="22"/>
        </w:rPr>
        <w:t>いる</w:t>
      </w:r>
      <w:r>
        <w:rPr>
          <w:rFonts w:hint="eastAsia"/>
          <w:sz w:val="22"/>
        </w:rPr>
        <w:t>、と光透波理論では捉えています。</w:t>
      </w:r>
    </w:p>
    <w:p w:rsidR="007F6FC0" w:rsidRDefault="00163B5A" w:rsidP="001A47CF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「</w:t>
      </w:r>
      <w:r w:rsidR="008961BC" w:rsidRPr="008961BC">
        <w:rPr>
          <w:rFonts w:hint="eastAsia"/>
          <w:sz w:val="22"/>
        </w:rPr>
        <w:t>光透波</w:t>
      </w:r>
      <w:r>
        <w:rPr>
          <w:rFonts w:hint="eastAsia"/>
          <w:sz w:val="22"/>
        </w:rPr>
        <w:t>」</w:t>
      </w:r>
      <w:r w:rsidR="008961BC" w:rsidRPr="008961BC">
        <w:rPr>
          <w:rFonts w:hint="eastAsia"/>
          <w:sz w:val="22"/>
        </w:rPr>
        <w:t>のことを</w:t>
      </w:r>
      <w:r>
        <w:rPr>
          <w:rFonts w:hint="eastAsia"/>
          <w:sz w:val="22"/>
        </w:rPr>
        <w:t>「</w:t>
      </w:r>
      <w:r w:rsidR="008961BC" w:rsidRPr="008961BC">
        <w:rPr>
          <w:rFonts w:hint="eastAsia"/>
          <w:sz w:val="22"/>
        </w:rPr>
        <w:t>命波</w:t>
      </w:r>
      <w:r>
        <w:rPr>
          <w:rFonts w:hint="eastAsia"/>
          <w:sz w:val="22"/>
        </w:rPr>
        <w:t>」</w:t>
      </w:r>
      <w:r w:rsidR="008961BC" w:rsidRPr="008961BC">
        <w:rPr>
          <w:rFonts w:hint="eastAsia"/>
          <w:sz w:val="22"/>
        </w:rPr>
        <w:t>とも表現しています。</w:t>
      </w:r>
    </w:p>
    <w:p w:rsidR="001A47CF" w:rsidRDefault="008961BC" w:rsidP="001A47CF">
      <w:pPr>
        <w:ind w:firstLineChars="1900" w:firstLine="4180"/>
        <w:rPr>
          <w:sz w:val="22"/>
        </w:rPr>
      </w:pPr>
      <w:r w:rsidRPr="008961BC">
        <w:rPr>
          <w:rFonts w:hint="eastAsia"/>
          <w:sz w:val="22"/>
        </w:rPr>
        <w:t>「命」波＝「ミコト」波＝「実光透」波、すなわち光透波と</w:t>
      </w:r>
    </w:p>
    <w:p w:rsidR="001A47CF" w:rsidRDefault="008961BC" w:rsidP="001A47CF">
      <w:pPr>
        <w:ind w:firstLineChars="1900" w:firstLine="4180"/>
        <w:rPr>
          <w:sz w:val="22"/>
        </w:rPr>
      </w:pPr>
      <w:r w:rsidRPr="008961BC">
        <w:rPr>
          <w:rFonts w:hint="eastAsia"/>
          <w:sz w:val="22"/>
        </w:rPr>
        <w:t>は命の波動で</w:t>
      </w:r>
      <w:r w:rsidR="0084354E">
        <w:rPr>
          <w:rFonts w:hint="eastAsia"/>
          <w:sz w:val="22"/>
        </w:rPr>
        <w:t>も</w:t>
      </w:r>
      <w:r w:rsidRPr="008961BC">
        <w:rPr>
          <w:rFonts w:hint="eastAsia"/>
          <w:sz w:val="22"/>
        </w:rPr>
        <w:t>あり、</w:t>
      </w:r>
      <w:r w:rsidR="00163B5A">
        <w:rPr>
          <w:rFonts w:hint="eastAsia"/>
          <w:sz w:val="22"/>
        </w:rPr>
        <w:t>「</w:t>
      </w:r>
      <w:r w:rsidRPr="008961BC">
        <w:rPr>
          <w:rFonts w:hint="eastAsia"/>
          <w:sz w:val="22"/>
        </w:rPr>
        <w:t>命</w:t>
      </w:r>
      <w:r w:rsidR="00163B5A">
        <w:rPr>
          <w:rFonts w:hint="eastAsia"/>
          <w:sz w:val="22"/>
        </w:rPr>
        <w:t>」</w:t>
      </w:r>
      <w:r w:rsidRPr="008961BC">
        <w:rPr>
          <w:rFonts w:hint="eastAsia"/>
          <w:sz w:val="22"/>
        </w:rPr>
        <w:t>は</w:t>
      </w:r>
      <w:r w:rsidR="00163B5A">
        <w:rPr>
          <w:rFonts w:hint="eastAsia"/>
          <w:sz w:val="22"/>
        </w:rPr>
        <w:t>「</w:t>
      </w:r>
      <w:r w:rsidRPr="008961BC">
        <w:rPr>
          <w:rFonts w:hint="eastAsia"/>
          <w:sz w:val="22"/>
        </w:rPr>
        <w:t>実の光透波</w:t>
      </w:r>
      <w:r w:rsidR="00163B5A">
        <w:rPr>
          <w:rFonts w:hint="eastAsia"/>
          <w:sz w:val="22"/>
        </w:rPr>
        <w:t>」</w:t>
      </w:r>
      <w:r w:rsidRPr="008961BC">
        <w:rPr>
          <w:rFonts w:hint="eastAsia"/>
          <w:sz w:val="22"/>
        </w:rPr>
        <w:t>であると言え</w:t>
      </w:r>
    </w:p>
    <w:p w:rsidR="001A47CF" w:rsidRDefault="008961BC" w:rsidP="001A47CF">
      <w:pPr>
        <w:ind w:firstLineChars="1900" w:firstLine="4180"/>
        <w:rPr>
          <w:sz w:val="22"/>
        </w:rPr>
      </w:pPr>
      <w:r w:rsidRPr="008961BC">
        <w:rPr>
          <w:rFonts w:hint="eastAsia"/>
          <w:sz w:val="22"/>
        </w:rPr>
        <w:t>るのです。</w:t>
      </w:r>
      <w:r w:rsidR="00D8097F">
        <w:rPr>
          <w:rFonts w:hint="eastAsia"/>
          <w:sz w:val="22"/>
        </w:rPr>
        <w:t>こ</w:t>
      </w:r>
      <w:r w:rsidR="0084354E">
        <w:rPr>
          <w:rFonts w:hint="eastAsia"/>
          <w:sz w:val="22"/>
        </w:rPr>
        <w:t>こに</w:t>
      </w:r>
      <w:r w:rsidRPr="008961BC">
        <w:rPr>
          <w:rFonts w:hint="eastAsia"/>
          <w:sz w:val="22"/>
        </w:rPr>
        <w:t>光透波の字割</w:t>
      </w:r>
      <w:r w:rsidR="005E085C">
        <w:rPr>
          <w:rFonts w:hint="eastAsia"/>
          <w:sz w:val="22"/>
        </w:rPr>
        <w:t>により</w:t>
      </w:r>
      <w:r w:rsidRPr="008961BC">
        <w:rPr>
          <w:rFonts w:hint="eastAsia"/>
          <w:sz w:val="22"/>
        </w:rPr>
        <w:t>宇宙の真理が浮かび上</w:t>
      </w:r>
    </w:p>
    <w:p w:rsidR="00D8097F" w:rsidRDefault="008961BC" w:rsidP="001A47CF">
      <w:pPr>
        <w:ind w:firstLineChars="1900" w:firstLine="4180"/>
        <w:rPr>
          <w:sz w:val="22"/>
        </w:rPr>
      </w:pPr>
      <w:r w:rsidRPr="008961BC">
        <w:rPr>
          <w:rFonts w:hint="eastAsia"/>
          <w:sz w:val="22"/>
        </w:rPr>
        <w:t>がって</w:t>
      </w:r>
      <w:r w:rsidR="00D8097F">
        <w:rPr>
          <w:rFonts w:hint="eastAsia"/>
          <w:sz w:val="22"/>
        </w:rPr>
        <w:t>くる所以</w:t>
      </w:r>
      <w:r w:rsidR="002B0EA9">
        <w:rPr>
          <w:rFonts w:hint="eastAsia"/>
          <w:sz w:val="22"/>
        </w:rPr>
        <w:t>（ゆえん）</w:t>
      </w:r>
      <w:r w:rsidR="0084354E">
        <w:rPr>
          <w:rFonts w:hint="eastAsia"/>
          <w:sz w:val="22"/>
        </w:rPr>
        <w:t>が</w:t>
      </w:r>
      <w:r w:rsidR="00D8097F">
        <w:rPr>
          <w:rFonts w:hint="eastAsia"/>
          <w:sz w:val="22"/>
        </w:rPr>
        <w:t>あるのです。</w:t>
      </w:r>
    </w:p>
    <w:p w:rsidR="008961BC" w:rsidRPr="005E085C" w:rsidRDefault="008961BC" w:rsidP="005E085C">
      <w:pPr>
        <w:ind w:firstLineChars="100" w:firstLine="220"/>
        <w:rPr>
          <w:sz w:val="22"/>
        </w:rPr>
      </w:pPr>
      <w:r w:rsidRPr="005E085C">
        <w:rPr>
          <w:rFonts w:hint="eastAsia"/>
          <w:sz w:val="22"/>
        </w:rPr>
        <w:t>それ故に、光透波は現代のジュニヤーナヨガと解することが出来</w:t>
      </w:r>
      <w:r w:rsidR="005E085C">
        <w:rPr>
          <w:rFonts w:hint="eastAsia"/>
          <w:sz w:val="22"/>
        </w:rPr>
        <w:t>、ジュニヤーナヨガの真髄が光透波であると</w:t>
      </w:r>
      <w:r w:rsidR="002B0EA9">
        <w:rPr>
          <w:rFonts w:hint="eastAsia"/>
          <w:sz w:val="22"/>
        </w:rPr>
        <w:t>言えるのです。</w:t>
      </w:r>
    </w:p>
    <w:p w:rsidR="007F6FC0" w:rsidRDefault="00C77691" w:rsidP="00FE4DFB">
      <w:pPr>
        <w:ind w:firstLineChars="100" w:firstLine="22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コトバの奥に脈打つ言霊の意味を読み解</w:t>
      </w:r>
      <w:r w:rsidR="002B0EA9">
        <w:rPr>
          <w:rFonts w:asciiTheme="minorEastAsia" w:hAnsiTheme="minorEastAsia" w:cs="Arial" w:hint="eastAsia"/>
          <w:sz w:val="22"/>
        </w:rPr>
        <w:t>き真理を探究する</w:t>
      </w:r>
      <w:r w:rsidR="00CD4626">
        <w:rPr>
          <w:rFonts w:asciiTheme="minorEastAsia" w:hAnsiTheme="minorEastAsia" w:cs="Arial" w:hint="eastAsia"/>
          <w:sz w:val="22"/>
        </w:rPr>
        <w:t>光透波の字割思考法</w:t>
      </w:r>
      <w:r>
        <w:rPr>
          <w:rFonts w:asciiTheme="minorEastAsia" w:hAnsiTheme="minorEastAsia" w:cs="Arial" w:hint="eastAsia"/>
          <w:sz w:val="22"/>
        </w:rPr>
        <w:t>は、営々と</w:t>
      </w:r>
      <w:r w:rsidR="002B0EA9">
        <w:rPr>
          <w:rFonts w:asciiTheme="minorEastAsia" w:hAnsiTheme="minorEastAsia" w:cs="Arial" w:hint="eastAsia"/>
          <w:sz w:val="22"/>
        </w:rPr>
        <w:t>冥想</w:t>
      </w:r>
      <w:r w:rsidR="00640900">
        <w:rPr>
          <w:rFonts w:asciiTheme="minorEastAsia" w:hAnsiTheme="minorEastAsia" w:cs="Arial" w:hint="eastAsia"/>
          <w:sz w:val="22"/>
        </w:rPr>
        <w:t>し続け</w:t>
      </w:r>
      <w:r w:rsidR="002773BA">
        <w:rPr>
          <w:rFonts w:asciiTheme="minorEastAsia" w:hAnsiTheme="minorEastAsia" w:cs="Arial" w:hint="eastAsia"/>
          <w:sz w:val="22"/>
        </w:rPr>
        <w:t>ても</w:t>
      </w:r>
      <w:r w:rsidR="00CD4626">
        <w:rPr>
          <w:rFonts w:asciiTheme="minorEastAsia" w:hAnsiTheme="minorEastAsia" w:cs="Arial" w:hint="eastAsia"/>
          <w:sz w:val="22"/>
        </w:rPr>
        <w:t>なかなか</w:t>
      </w:r>
      <w:r w:rsidR="002773BA">
        <w:rPr>
          <w:rFonts w:asciiTheme="minorEastAsia" w:hAnsiTheme="minorEastAsia" w:cs="Arial" w:hint="eastAsia"/>
          <w:sz w:val="22"/>
        </w:rPr>
        <w:t>たどり着くことが難しかったジ</w:t>
      </w:r>
      <w:r>
        <w:rPr>
          <w:rFonts w:asciiTheme="minorEastAsia" w:hAnsiTheme="minorEastAsia" w:cs="Arial" w:hint="eastAsia"/>
          <w:sz w:val="22"/>
        </w:rPr>
        <w:t>ュニヤーナヨガによる</w:t>
      </w:r>
      <w:r w:rsidR="002773BA">
        <w:rPr>
          <w:rFonts w:asciiTheme="minorEastAsia" w:hAnsiTheme="minorEastAsia" w:cs="Arial" w:hint="eastAsia"/>
          <w:sz w:val="22"/>
        </w:rPr>
        <w:t>冥想の域を</w:t>
      </w:r>
      <w:r w:rsidR="00CD4626">
        <w:rPr>
          <w:rFonts w:asciiTheme="minorEastAsia" w:hAnsiTheme="minorEastAsia" w:cs="Arial" w:hint="eastAsia"/>
          <w:sz w:val="22"/>
        </w:rPr>
        <w:t>、</w:t>
      </w:r>
      <w:r w:rsidR="002773BA">
        <w:rPr>
          <w:rFonts w:asciiTheme="minorEastAsia" w:hAnsiTheme="minorEastAsia" w:cs="Arial" w:hint="eastAsia"/>
          <w:sz w:val="22"/>
        </w:rPr>
        <w:t>一気に乗り越える究極の命想法であると、磯部氏は強調して講演を納められたのです。</w:t>
      </w:r>
    </w:p>
    <w:p w:rsidR="001A47CF" w:rsidRPr="00064270" w:rsidRDefault="001A47CF" w:rsidP="001A47CF">
      <w:pPr>
        <w:widowControl/>
        <w:jc w:val="left"/>
        <w:rPr>
          <w:rFonts w:asciiTheme="majorEastAsia" w:eastAsiaTheme="majorEastAsia" w:hAnsiTheme="majorEastAsia" w:cs="Arial"/>
          <w:b/>
          <w:color w:val="0000FF"/>
          <w:sz w:val="28"/>
          <w:szCs w:val="28"/>
        </w:rPr>
      </w:pPr>
      <w:r>
        <w:rPr>
          <w:rFonts w:asciiTheme="minorEastAsia" w:hAnsiTheme="minorEastAsia" w:cs="HGPｺﾞｼｯｸE" w:hint="eastAsia"/>
          <w:bCs/>
          <w:noProof/>
          <w:color w:val="0000FF"/>
          <w:kern w:val="0"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B219E6B" wp14:editId="73C73E38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67475" cy="14859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4859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-10.5pt;margin-top:0;width:509.25pt;height:11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Theme="majorEastAsia" w:eastAsiaTheme="majorEastAsia" w:hAnsiTheme="majorEastAsia" w:cs="Arial" w:hint="eastAsia"/>
          <w:b/>
          <w:color w:val="C00000"/>
          <w:sz w:val="36"/>
          <w:szCs w:val="36"/>
        </w:rPr>
        <w:t>光</w:t>
      </w:r>
      <w:r w:rsidRPr="00813CA6">
        <w:rPr>
          <w:rFonts w:asciiTheme="majorEastAsia" w:eastAsiaTheme="majorEastAsia" w:hAnsiTheme="majorEastAsia" w:cs="Arial" w:hint="eastAsia"/>
          <w:b/>
          <w:color w:val="C00000"/>
          <w:sz w:val="36"/>
          <w:szCs w:val="36"/>
        </w:rPr>
        <w:t>透波和の会</w:t>
      </w:r>
      <w:r>
        <w:rPr>
          <w:rFonts w:asciiTheme="majorEastAsia" w:eastAsiaTheme="majorEastAsia" w:hAnsiTheme="majorEastAsia" w:cs="Arial" w:hint="eastAsia"/>
          <w:b/>
          <w:color w:val="C00000"/>
          <w:sz w:val="36"/>
          <w:szCs w:val="36"/>
        </w:rPr>
        <w:t xml:space="preserve">　　　　　</w:t>
      </w:r>
      <w:r>
        <w:rPr>
          <w:rFonts w:asciiTheme="majorEastAsia" w:eastAsiaTheme="majorEastAsia" w:hAnsiTheme="majorEastAsia" w:cs="Arial" w:hint="eastAsia"/>
          <w:b/>
          <w:color w:val="0000FF"/>
          <w:sz w:val="28"/>
          <w:szCs w:val="28"/>
        </w:rPr>
        <w:t>ＨＰ</w:t>
      </w:r>
      <w:r w:rsidRPr="00064270">
        <w:rPr>
          <w:rFonts w:asciiTheme="majorEastAsia" w:eastAsiaTheme="majorEastAsia" w:hAnsiTheme="majorEastAsia" w:cs="Arial" w:hint="eastAsia"/>
          <w:b/>
          <w:color w:val="0000FF"/>
          <w:sz w:val="28"/>
          <w:szCs w:val="28"/>
        </w:rPr>
        <w:t>をリニュアル</w:t>
      </w:r>
      <w:r w:rsidR="00157946">
        <w:rPr>
          <w:rFonts w:asciiTheme="majorEastAsia" w:eastAsiaTheme="majorEastAsia" w:hAnsiTheme="majorEastAsia" w:cs="Arial" w:hint="eastAsia"/>
          <w:b/>
          <w:color w:val="0000FF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0000FF"/>
          <w:sz w:val="28"/>
          <w:szCs w:val="28"/>
        </w:rPr>
        <w:t>オープン</w:t>
      </w:r>
      <w:r w:rsidRPr="00064270">
        <w:rPr>
          <w:rFonts w:asciiTheme="majorEastAsia" w:eastAsiaTheme="majorEastAsia" w:hAnsiTheme="majorEastAsia" w:cs="Arial" w:hint="eastAsia"/>
          <w:b/>
          <w:color w:val="0000FF"/>
          <w:sz w:val="28"/>
          <w:szCs w:val="28"/>
        </w:rPr>
        <w:t>しました。</w:t>
      </w:r>
    </w:p>
    <w:p w:rsidR="001A47CF" w:rsidRDefault="001A47CF" w:rsidP="001A47CF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C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 xml:space="preserve">　　　　　</w:t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108CB8A1" wp14:editId="0193B8B5">
            <wp:extent cx="2265045" cy="629179"/>
            <wp:effectExtent l="0" t="0" r="1905" b="0"/>
            <wp:docPr id="19" name="図 19" descr="http://kotohawanokai.web.fc2.com/image/titl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tohawanokai.web.fc2.com/image/title_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80" cy="6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 xml:space="preserve">　　</w:t>
      </w:r>
      <w:r w:rsidRPr="00064270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 xml:space="preserve">ＵＲＬ　　</w:t>
      </w:r>
      <w:r w:rsidRPr="00064270">
        <w:rPr>
          <w:rFonts w:ascii="ＭＳ Ｐゴシック" w:eastAsia="ＭＳ Ｐゴシック" w:hAnsi="ＭＳ Ｐゴシック" w:cs="ＭＳ Ｐゴシック"/>
          <w:b/>
          <w:color w:val="C00000"/>
          <w:kern w:val="0"/>
          <w:sz w:val="24"/>
          <w:szCs w:val="24"/>
        </w:rPr>
        <w:t xml:space="preserve"> </w:t>
      </w:r>
      <w:hyperlink r:id="rId16" w:history="1">
        <w:r w:rsidRPr="00C56454">
          <w:rPr>
            <w:rStyle w:val="a5"/>
            <w:rFonts w:ascii="ＭＳ Ｐゴシック" w:eastAsia="ＭＳ Ｐゴシック" w:hAnsi="ＭＳ Ｐゴシック" w:cs="ＭＳ Ｐゴシック" w:hint="eastAsia"/>
            <w:b/>
            <w:kern w:val="0"/>
            <w:sz w:val="28"/>
            <w:szCs w:val="28"/>
          </w:rPr>
          <w:t>http://kotohawanokai.web.fc2.com</w:t>
        </w:r>
      </w:hyperlink>
    </w:p>
    <w:p w:rsidR="001A47CF" w:rsidRPr="00DB6336" w:rsidRDefault="001A47CF" w:rsidP="001A47CF">
      <w:pPr>
        <w:widowControl/>
        <w:jc w:val="left"/>
        <w:rPr>
          <w:rFonts w:ascii="ＭＳ Ｐゴシック" w:eastAsia="ＭＳ Ｐゴシック" w:hAnsi="ＭＳ Ｐゴシック" w:cs="ＭＳ Ｐゴシック"/>
          <w:b/>
          <w:color w:val="C00000"/>
          <w:kern w:val="0"/>
          <w:sz w:val="24"/>
          <w:szCs w:val="24"/>
        </w:rPr>
      </w:pPr>
      <w:r w:rsidRPr="00DB6336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 xml:space="preserve">　</w:t>
      </w:r>
      <w:r w:rsidR="002B0EA9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 xml:space="preserve">　　光透波の概要が</w:t>
      </w:r>
      <w:r w:rsidR="00157946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>一層、理解でき</w:t>
      </w:r>
      <w:r w:rsidR="002B0EA9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 xml:space="preserve">る内容になりました。　</w:t>
      </w:r>
      <w:r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 xml:space="preserve">　</w:t>
      </w:r>
      <w:r w:rsidRPr="00DB6336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4"/>
          <w:szCs w:val="24"/>
        </w:rPr>
        <w:t>是非、アクセスしてみてください。</w:t>
      </w:r>
    </w:p>
    <w:p w:rsidR="002B0EA9" w:rsidRDefault="002B0EA9" w:rsidP="002B0EA9">
      <w:pPr>
        <w:widowControl/>
        <w:ind w:leftChars="100" w:left="4610" w:hangingChars="2000" w:hanging="4400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085327">
        <w:rPr>
          <w:rFonts w:asciiTheme="minorEastAsia" w:hAnsiTheme="min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7E08DF" wp14:editId="232737B8">
                <wp:simplePos x="0" y="0"/>
                <wp:positionH relativeFrom="column">
                  <wp:posOffset>845820</wp:posOffset>
                </wp:positionH>
                <wp:positionV relativeFrom="paragraph">
                  <wp:posOffset>-342900</wp:posOffset>
                </wp:positionV>
                <wp:extent cx="446532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24" w:rsidRDefault="00813CA6" w:rsidP="00625224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４</w:t>
                            </w:r>
                            <w:r w:rsidR="00E95930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625224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 xml:space="preserve">　光透波セミナー</w:t>
                            </w:r>
                            <w:r w:rsidR="00625224" w:rsidRPr="00A4793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66.6pt;margin-top:-27pt;width:351.6pt;height:4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" fillcolor="white [3201]" stroked="f" strokeweight=".5pt">
                <v:textbox>
                  <w:txbxContent>
                    <w:p w:rsidR="00625224" w:rsidRDefault="00813CA6" w:rsidP="00625224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４</w:t>
                      </w:r>
                      <w:r w:rsidR="00E95930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625224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 xml:space="preserve">　光透波セミナー</w:t>
                      </w:r>
                      <w:r w:rsidR="00625224" w:rsidRPr="00A4793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2B0EA9" w:rsidRDefault="002B0EA9" w:rsidP="002B0EA9">
      <w:pPr>
        <w:widowControl/>
        <w:ind w:leftChars="100" w:left="5029" w:hangingChars="2000" w:hanging="4819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625224" w:rsidRPr="007F6FC0" w:rsidRDefault="00C20E87" w:rsidP="002B0EA9">
      <w:pPr>
        <w:widowControl/>
        <w:ind w:leftChars="100" w:left="5029" w:hangingChars="2000" w:hanging="4819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7F6FC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４月の光透波セミナーは下記の日程で開催されます。</w:t>
      </w:r>
    </w:p>
    <w:p w:rsidR="00106E7C" w:rsidRPr="001947B8" w:rsidRDefault="00106E7C" w:rsidP="00106E7C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3291461E" wp14:editId="0A3BB030">
                <wp:simplePos x="0" y="0"/>
                <wp:positionH relativeFrom="column">
                  <wp:posOffset>163195</wp:posOffset>
                </wp:positionH>
                <wp:positionV relativeFrom="paragraph">
                  <wp:posOffset>6858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.85pt;margin-top:5.4pt;width:477.55pt;height:0;flip:x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B9eKKR2QAAAAgBAAAPAAAA&#10;ZHJzL2Rvd25yZXYueG1sTE/LTsMwELwj8Q/WIvVGnVYqKSFOhSJQD5wIIK5uvE0i7HVku236992K&#10;A9x2HpqdKTeTs+KIIQ6eFCzmGQik1puBOgWfH6/3axAxaTLaekIFZ4ywqW5vSl0Yf6J3PDapExxC&#10;sdAK+pTGQsrY9uh0nPsRibW9D04nhqGTJugThzsrl1n2IJ0eiD/0esS6x/anOTgFL99+vyC7bd7s&#10;th7q8SvPfRuUmt1Nz08gEk7pzwzX+lwdKu608wcyUVgFy1XOTuYzXsD64/p67H4JWZXy/4DqAg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H14opHZAAAACA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F535D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７３</w:t>
      </w:r>
      <w:r w:rsidR="000C036A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回　</w:t>
      </w:r>
      <w:r w:rsidR="00950252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光透波セミナー</w:t>
      </w:r>
    </w:p>
    <w:p w:rsidR="00106E7C" w:rsidRPr="00E479E5" w:rsidRDefault="00106E7C" w:rsidP="00106E7C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F535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４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F535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９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F535D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祝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３０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106E7C" w:rsidRPr="00E479E5" w:rsidRDefault="00106E7C" w:rsidP="00106E7C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="00C3087B">
        <w:rPr>
          <w:rFonts w:ascii="ＭＳ 明朝" w:eastAsia="ＭＳ 明朝" w:hAnsi="ＭＳ 明朝" w:cs="MS UI Gothic" w:hint="eastAsia"/>
          <w:b/>
          <w:color w:val="000000"/>
          <w:kern w:val="0"/>
          <w:sz w:val="22"/>
        </w:rPr>
        <w:t xml:space="preserve"> B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　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="0034305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106E7C" w:rsidRDefault="00106E7C" w:rsidP="00106E7C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950252" w:rsidRPr="00C30EBC" w:rsidRDefault="00950252" w:rsidP="00C30EBC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="00F535D5">
        <w:t>「</w:t>
      </w:r>
      <w:r w:rsidR="00376A42">
        <w:rPr>
          <w:rFonts w:hint="eastAsia"/>
        </w:rPr>
        <w:t>光透波とコトバのエネルギー</w:t>
      </w:r>
      <w:r w:rsidR="00444847">
        <w:t>」</w:t>
      </w:r>
      <w:r w:rsidR="00E27EE7">
        <w:rPr>
          <w:rFonts w:asciiTheme="minorEastAsia" w:hAnsiTheme="minorEastAsia" w:cs="MS UI Gothic" w:hint="eastAsia"/>
          <w:color w:val="000000"/>
          <w:kern w:val="0"/>
          <w:sz w:val="22"/>
        </w:rPr>
        <w:t xml:space="preserve">　＋　</w:t>
      </w:r>
      <w:r w:rsidR="00A360B0">
        <w:rPr>
          <w:rFonts w:asciiTheme="minorEastAsia" w:hAnsiTheme="minorEastAsia" w:cs="MS UI Gothic" w:hint="eastAsia"/>
          <w:color w:val="000000"/>
          <w:kern w:val="0"/>
          <w:sz w:val="22"/>
        </w:rPr>
        <w:t>「入門講座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」</w:t>
      </w:r>
    </w:p>
    <w:p w:rsidR="00106E7C" w:rsidRPr="00282779" w:rsidRDefault="00106E7C" w:rsidP="00106E7C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947EBD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C319A4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桑　原　大　治　</w:t>
      </w:r>
      <w:bookmarkStart w:id="0" w:name="_GoBack"/>
      <w:bookmarkEnd w:id="0"/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 </w:t>
      </w:r>
      <w:r w:rsidR="005A4761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　</w:t>
      </w:r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0925E5">
        <w:rPr>
          <w:rFonts w:hint="eastAsia"/>
          <w:sz w:val="22"/>
        </w:rPr>
        <w:t>宿　谷　直　晃</w:t>
      </w:r>
      <w:r w:rsidRPr="00282779">
        <w:rPr>
          <w:rFonts w:hint="eastAsia"/>
          <w:sz w:val="22"/>
        </w:rPr>
        <w:t xml:space="preserve">　　</w:t>
      </w:r>
    </w:p>
    <w:p w:rsidR="00106E7C" w:rsidRDefault="00106E7C" w:rsidP="00106E7C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5A4761"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D51101" w:rsidRPr="00085327" w:rsidRDefault="00D51101" w:rsidP="005405B9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2EE2D943" wp14:editId="4FB59F2E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.35pt;margin-top:11.55pt;width:477.55pt;height:0;flip:x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76DFD" w:rsidRPr="001716A5" w:rsidRDefault="00C76DFD" w:rsidP="00C76DFD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C76DFD" w:rsidRPr="00624FF9" w:rsidRDefault="00C76DFD" w:rsidP="00C76DFD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624FF9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624FF9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F535D5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>４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F535D5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９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624FF9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624FF9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 w:rsidR="004614EC"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 xml:space="preserve"> </w:t>
      </w:r>
      <w:r w:rsidR="00F535D5">
        <w:rPr>
          <w:rFonts w:hint="eastAsia"/>
        </w:rPr>
        <w:t>あなたは誰ですか</w:t>
      </w:r>
      <w:r w:rsidR="00376A42">
        <w:rPr>
          <w:rFonts w:hint="eastAsia"/>
        </w:rPr>
        <w:t>？</w:t>
      </w:r>
      <w:r w:rsidR="004614EC">
        <w:rPr>
          <w:rFonts w:hint="eastAsia"/>
        </w:rPr>
        <w:t xml:space="preserve"> 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C76DFD" w:rsidRPr="00282779" w:rsidRDefault="00C76DFD" w:rsidP="00C76DFD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C76DFD" w:rsidRDefault="00C76DFD" w:rsidP="00C76DFD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C76DFD" w:rsidRPr="00E16D80" w:rsidRDefault="00C76DFD" w:rsidP="00C76DFD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875098" w:rsidRDefault="00875098" w:rsidP="00875098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05A87843" wp14:editId="2B1A5FEF">
                <wp:simplePos x="0" y="0"/>
                <wp:positionH relativeFrom="column">
                  <wp:posOffset>62865</wp:posOffset>
                </wp:positionH>
                <wp:positionV relativeFrom="paragraph">
                  <wp:posOffset>194310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4.95pt;margin-top:15.3pt;width:477.55pt;height:0;flip:x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tdMso2wAAAAcBAAAPAAAA&#10;ZHJzL2Rvd25yZXYueG1sTI/BTsMwEETvSPyDtUjcqFMQaRPiVCgC9cCJAOrVjbdJhL2ObLcNf88i&#10;DnCcndHM22ozOytOGOLoScFykYFA6rwZqVfw/vZ8swYRkyajrSdU8IURNvXlRaVL48/0iqc29YJL&#10;KJZawZDSVEoZuwGdjgs/IbF38MHpxDL00gR95nJn5W2W5dLpkXhh0BM2A3af7dEpeNr5w5Lstn2x&#10;22Zspo/VyndBqeur+fEBRMI5/YXhB5/RoWamvT+SicIqKAoOKrjLchBsF/k9v7b/Pci6kv/5628A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rXTLKNsAAAAH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20E87" w:rsidRPr="00064270" w:rsidRDefault="00C20E87" w:rsidP="00C20E87">
      <w:pPr>
        <w:widowControl/>
        <w:jc w:val="left"/>
        <w:rPr>
          <w:rFonts w:asciiTheme="majorEastAsia" w:eastAsiaTheme="majorEastAsia" w:hAnsiTheme="majorEastAsia" w:cs="ＭＳ Ｐゴシック"/>
          <w:b/>
          <w:color w:val="0000FF"/>
          <w:kern w:val="0"/>
          <w:sz w:val="28"/>
          <w:szCs w:val="28"/>
        </w:rPr>
      </w:pPr>
      <w:r w:rsidRPr="00064270">
        <w:rPr>
          <w:rFonts w:asciiTheme="majorEastAsia" w:eastAsiaTheme="majorEastAsia" w:hAnsiTheme="majorEastAsia" w:cs="HGPｺﾞｼｯｸE" w:hint="eastAsia"/>
          <w:b/>
          <w:bCs/>
          <w:color w:val="0000FF"/>
          <w:kern w:val="0"/>
          <w:sz w:val="28"/>
          <w:szCs w:val="28"/>
        </w:rPr>
        <w:t>●集中講座のお知らせ</w:t>
      </w:r>
    </w:p>
    <w:p w:rsidR="00C20E87" w:rsidRDefault="00C20E87" w:rsidP="00C20E87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光透波の字割をマスターしたい方は、</w:t>
      </w:r>
    </w:p>
    <w:p w:rsidR="00C20E87" w:rsidRDefault="00C20E87" w:rsidP="00C20E87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直接、磯部宛に電話（</w:t>
      </w:r>
      <w:r w:rsidRPr="00E16D80">
        <w:rPr>
          <w:rFonts w:asciiTheme="minorEastAsia" w:hAnsiTheme="minorEastAsia" w:hint="eastAsia"/>
          <w:sz w:val="22"/>
        </w:rPr>
        <w:t>０９０－９１９９－０２４８</w:t>
      </w: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）され、お申し込み下さい。</w:t>
      </w:r>
    </w:p>
    <w:p w:rsidR="00C20E87" w:rsidRPr="00C20E87" w:rsidRDefault="00C20E87" w:rsidP="000925E5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2DDF1324" wp14:editId="61EE1236">
                <wp:simplePos x="0" y="0"/>
                <wp:positionH relativeFrom="column">
                  <wp:posOffset>153670</wp:posOffset>
                </wp:positionH>
                <wp:positionV relativeFrom="paragraph">
                  <wp:posOffset>211455</wp:posOffset>
                </wp:positionV>
                <wp:extent cx="6064885" cy="0"/>
                <wp:effectExtent l="0" t="0" r="1206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12.1pt;margin-top:16.65pt;width:477.55pt;height:0;flip:x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</w:p>
    <w:p w:rsidR="00C76DFD" w:rsidRPr="00C20E87" w:rsidRDefault="000925E5" w:rsidP="000925E5">
      <w:pPr>
        <w:spacing w:line="348" w:lineRule="exact"/>
        <w:rPr>
          <w:rFonts w:ascii="ＭＳ Ｐゴシック" w:eastAsia="ＭＳ Ｐゴシック" w:hAnsi="ＭＳ 明朝" w:cs="ＭＳ Ｐゴシック"/>
          <w:b/>
          <w:color w:val="C00000"/>
          <w:szCs w:val="21"/>
          <w:lang w:val="ja-JP"/>
        </w:rPr>
      </w:pPr>
      <w:r w:rsidRPr="00C20E87">
        <w:rPr>
          <w:rFonts w:ascii="ＭＳ Ｐゴシック" w:eastAsia="ＭＳ Ｐゴシック" w:hAnsi="ＭＳ ゴシック" w:cs="ＭＳ Ｐゴシック" w:hint="eastAsia"/>
          <w:b/>
          <w:color w:val="C00000"/>
        </w:rPr>
        <w:t>●</w:t>
      </w:r>
      <w:r w:rsidRPr="00C20E87">
        <w:rPr>
          <w:rFonts w:ascii="ＭＳ Ｐゴシック" w:eastAsia="ＭＳ Ｐゴシック" w:hAnsi="ＭＳ ゴシック" w:cs="ＭＳ Ｐゴシック"/>
          <w:b/>
          <w:color w:val="C00000"/>
        </w:rPr>
        <w:t xml:space="preserve">　</w:t>
      </w:r>
      <w:r w:rsidR="00F535D5" w:rsidRPr="00C20E87">
        <w:rPr>
          <w:rFonts w:ascii="ＭＳ Ｐゴシック" w:eastAsia="ＭＳ Ｐゴシック" w:hAnsi="ＭＳ ゴシック" w:cs="ＭＳ Ｐゴシック" w:hint="eastAsia"/>
          <w:b/>
          <w:color w:val="C00000"/>
        </w:rPr>
        <w:t>第７４</w:t>
      </w:r>
      <w:r w:rsidRPr="00C20E87">
        <w:rPr>
          <w:rFonts w:ascii="ＭＳ Ｐゴシック" w:eastAsia="ＭＳ Ｐゴシック" w:hAnsi="ＭＳ ゴシック" w:cs="ＭＳ Ｐゴシック" w:hint="eastAsia"/>
          <w:b/>
          <w:color w:val="C00000"/>
        </w:rPr>
        <w:t>回 光透波セミナー予告</w:t>
      </w:r>
      <w:r w:rsidRPr="00C20E87">
        <w:rPr>
          <w:rFonts w:ascii="ＭＳ Ｐゴシック" w:eastAsia="ＭＳ Ｐゴシック" w:hAnsi="ＭＳ 明朝" w:cs="ＭＳ Ｐゴシック" w:hint="eastAsia"/>
          <w:b/>
          <w:color w:val="C00000"/>
          <w:lang w:val="ja-JP"/>
        </w:rPr>
        <w:t xml:space="preserve">　</w:t>
      </w:r>
      <w:r w:rsidRPr="00C20E87">
        <w:rPr>
          <w:rFonts w:ascii="ＭＳ Ｐゴシック" w:eastAsia="ＭＳ Ｐゴシック" w:hAnsi="ＭＳ 明朝" w:cs="ＭＳ Ｐゴシック" w:hint="eastAsia"/>
          <w:b/>
          <w:color w:val="C00000"/>
          <w:szCs w:val="21"/>
          <w:lang w:val="ja-JP"/>
        </w:rPr>
        <w:t xml:space="preserve">　</w:t>
      </w:r>
    </w:p>
    <w:p w:rsidR="000925E5" w:rsidRDefault="000925E5" w:rsidP="004614EC">
      <w:pPr>
        <w:spacing w:line="348" w:lineRule="exact"/>
        <w:ind w:firstLineChars="500" w:firstLine="1054"/>
        <w:rPr>
          <w:rFonts w:ascii="MS UI Gothic" w:eastAsia="MS UI Gothic" w:hAnsi="MS UI Gothic" w:cs="ＭＳ Ｐゴシック"/>
          <w:color w:val="000000"/>
          <w:szCs w:val="21"/>
        </w:rPr>
      </w:pP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日</w:t>
      </w:r>
      <w:r w:rsidRPr="004614EC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4614EC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D24196">
        <w:rPr>
          <w:rFonts w:ascii="MS UI Gothic" w:eastAsia="MS UI Gothic" w:hAnsi="MS UI Gothic" w:cs="ＭＳ Ｐゴシック" w:hint="eastAsia"/>
          <w:color w:val="000000"/>
          <w:szCs w:val="21"/>
        </w:rPr>
        <w:t>平成２８</w:t>
      </w:r>
      <w:r w:rsidR="00F535D5">
        <w:rPr>
          <w:rFonts w:ascii="MS UI Gothic" w:eastAsia="MS UI Gothic" w:hAnsi="MS UI Gothic" w:cs="ＭＳ Ｐゴシック" w:hint="eastAsia"/>
          <w:color w:val="000000"/>
          <w:szCs w:val="21"/>
        </w:rPr>
        <w:t>年５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 w:rsidR="00F535D5"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５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 w:rsidR="00F535D5">
        <w:rPr>
          <w:rFonts w:ascii="MS UI Gothic" w:eastAsia="MS UI Gothic" w:hAnsi="MS UI Gothic" w:cs="ＭＳ Ｐゴシック" w:hint="eastAsia"/>
          <w:bCs/>
          <w:color w:val="000000"/>
          <w:szCs w:val="21"/>
        </w:rPr>
        <w:t>水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 w:rsidR="00265757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="00F535D5">
        <w:rPr>
          <w:rFonts w:ascii="MS UI Gothic" w:eastAsia="MS UI Gothic" w:hAnsi="MS UI Gothic" w:cs="ＭＳ Ｐゴシック" w:hint="eastAsia"/>
          <w:color w:val="000000"/>
          <w:szCs w:val="21"/>
        </w:rPr>
        <w:t>Ｄ</w:t>
      </w:r>
    </w:p>
    <w:p w:rsidR="00064270" w:rsidRDefault="00064270" w:rsidP="00064270">
      <w:pPr>
        <w:spacing w:line="348" w:lineRule="exact"/>
        <w:ind w:firstLineChars="500" w:firstLine="1050"/>
        <w:rPr>
          <w:rFonts w:ascii="MS UI Gothic" w:eastAsia="MS UI Gothic" w:hAnsi="MS UI Gothic" w:cs="ＭＳ Ｐゴシック"/>
          <w:color w:val="000000"/>
          <w:szCs w:val="21"/>
        </w:rPr>
      </w:pPr>
    </w:p>
    <w:p w:rsidR="000925E5" w:rsidRPr="000925E5" w:rsidRDefault="00C76DFD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3D7C0F" wp14:editId="22CD0825">
                <wp:simplePos x="0" y="0"/>
                <wp:positionH relativeFrom="column">
                  <wp:posOffset>-198120</wp:posOffset>
                </wp:positionH>
                <wp:positionV relativeFrom="paragraph">
                  <wp:posOffset>5715</wp:posOffset>
                </wp:positionV>
                <wp:extent cx="6513195" cy="1495425"/>
                <wp:effectExtent l="0" t="0" r="20955" b="28575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D5A" w:rsidRPr="004B483F" w:rsidRDefault="00423D5A" w:rsidP="003A4576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423D5A" w:rsidRDefault="00423D5A" w:rsidP="003A4576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423D5A" w:rsidRPr="005007D3" w:rsidRDefault="00423D5A" w:rsidP="003A457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7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423D5A" w:rsidRDefault="00423D5A" w:rsidP="003A4576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423D5A" w:rsidRDefault="00423D5A" w:rsidP="003A4576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8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  <w:p w:rsidR="00A360B0" w:rsidRPr="007B1C8F" w:rsidRDefault="00EB3CA7" w:rsidP="00EB3CA7">
                            <w:pPr>
                              <w:ind w:firstLineChars="500" w:firstLine="1054"/>
                              <w:rPr>
                                <w:sz w:val="28"/>
                                <w:szCs w:val="28"/>
                              </w:rPr>
                            </w:pPr>
                            <w:r w:rsidRPr="00EB3CA7">
                              <w:rPr>
                                <w:rFonts w:hint="eastAsia"/>
                                <w:b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360B0">
                              <w:rPr>
                                <w:rFonts w:hint="eastAsia"/>
                              </w:rPr>
                              <w:t xml:space="preserve">ホームページ　　　</w:t>
                            </w:r>
                            <w:r w:rsidR="00A360B0" w:rsidRPr="007B1C8F">
                              <w:rPr>
                                <w:sz w:val="28"/>
                                <w:szCs w:val="28"/>
                              </w:rPr>
                              <w:t>http://kotohawanokai.web.fc2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6pt;margin-top:.45pt;width:512.85pt;height:11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" fillcolor="white [3201]" strokeweight="1pt">
                <v:stroke dashstyle="3 1"/>
                <v:path arrowok="t"/>
                <v:textbox>
                  <w:txbxContent>
                    <w:p w:rsidR="00423D5A" w:rsidRPr="004B483F" w:rsidRDefault="00423D5A" w:rsidP="003A4576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423D5A" w:rsidRDefault="00423D5A" w:rsidP="003A4576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423D5A" w:rsidRPr="005007D3" w:rsidRDefault="00423D5A" w:rsidP="003A457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9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423D5A" w:rsidRDefault="00423D5A" w:rsidP="003A4576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423D5A" w:rsidRDefault="00423D5A" w:rsidP="003A4576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0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  <w:p w:rsidR="00A360B0" w:rsidRPr="007B1C8F" w:rsidRDefault="00EB3CA7" w:rsidP="00EB3CA7">
                      <w:pPr>
                        <w:ind w:firstLineChars="500" w:firstLine="1054"/>
                        <w:rPr>
                          <w:sz w:val="28"/>
                          <w:szCs w:val="28"/>
                        </w:rPr>
                      </w:pPr>
                      <w:r w:rsidRPr="00EB3CA7">
                        <w:rPr>
                          <w:rFonts w:hint="eastAsia"/>
                          <w:b/>
                        </w:rPr>
                        <w:t>事務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360B0">
                        <w:rPr>
                          <w:rFonts w:hint="eastAsia"/>
                        </w:rPr>
                        <w:t xml:space="preserve">ホームページ　　　</w:t>
                      </w:r>
                      <w:r w:rsidR="00A360B0" w:rsidRPr="007B1C8F">
                        <w:rPr>
                          <w:sz w:val="28"/>
                          <w:szCs w:val="28"/>
                        </w:rPr>
                        <w:t>http://kotohawanokai.web.fc2.com</w:t>
                      </w:r>
                    </w:p>
                  </w:txbxContent>
                </v:textbox>
              </v:shape>
            </w:pict>
          </mc:Fallback>
        </mc:AlternateContent>
      </w:r>
    </w:p>
    <w:p w:rsidR="000925E5" w:rsidRDefault="002B0EA9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7CB541" wp14:editId="2A427F1E">
                <wp:simplePos x="0" y="0"/>
                <wp:positionH relativeFrom="column">
                  <wp:posOffset>203200</wp:posOffset>
                </wp:positionH>
                <wp:positionV relativeFrom="paragraph">
                  <wp:posOffset>1430655</wp:posOffset>
                </wp:positionV>
                <wp:extent cx="5943600" cy="638175"/>
                <wp:effectExtent l="0" t="0" r="19050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23D5A" w:rsidRDefault="00423D5A" w:rsidP="008E15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言霊＜光透波＞の世界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ヒカルラン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発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全国有名書店で発売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423D5A" w:rsidRDefault="00423D5A" w:rsidP="008E15F2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ネットでの購読も可です。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言霊の民・日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必読の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pt;margin-top:112.65pt;width:468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" fillcolor="#cfc" strokecolor="#0070c0" strokeweight="1pt">
                <v:stroke dashstyle="dash"/>
                <v:path arrowok="t"/>
                <v:textbox>
                  <w:txbxContent>
                    <w:p w:rsidR="00423D5A" w:rsidRDefault="00423D5A" w:rsidP="008E15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言霊＜光透波＞の世界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ヒカルラン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 xml:space="preserve">発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全国有名書店で発売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423D5A" w:rsidRDefault="00423D5A" w:rsidP="008E15F2">
                      <w:r>
                        <w:rPr>
                          <w:rFonts w:asciiTheme="majorEastAsia" w:eastAsiaTheme="majorEastAsia" w:hAnsiTheme="majorEastAsia" w:hint="eastAsia"/>
                        </w:rPr>
                        <w:t>ネットでの購読も可です。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言霊の民・日本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必読の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25E5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AD" w:rsidRDefault="005439AD" w:rsidP="001C7316">
      <w:r>
        <w:separator/>
      </w:r>
    </w:p>
  </w:endnote>
  <w:endnote w:type="continuationSeparator" w:id="0">
    <w:p w:rsidR="005439AD" w:rsidRDefault="005439AD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AD" w:rsidRDefault="005439AD" w:rsidP="001C7316">
      <w:r>
        <w:separator/>
      </w:r>
    </w:p>
  </w:footnote>
  <w:footnote w:type="continuationSeparator" w:id="0">
    <w:p w:rsidR="005439AD" w:rsidRDefault="005439AD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58F1"/>
    <w:rsid w:val="000269ED"/>
    <w:rsid w:val="0003161A"/>
    <w:rsid w:val="000329C1"/>
    <w:rsid w:val="00033989"/>
    <w:rsid w:val="00033C6B"/>
    <w:rsid w:val="000342D5"/>
    <w:rsid w:val="000347C2"/>
    <w:rsid w:val="00035FA6"/>
    <w:rsid w:val="000446BD"/>
    <w:rsid w:val="00044BA4"/>
    <w:rsid w:val="00045EC7"/>
    <w:rsid w:val="00050CB5"/>
    <w:rsid w:val="00051131"/>
    <w:rsid w:val="00052171"/>
    <w:rsid w:val="00054EE3"/>
    <w:rsid w:val="0005633D"/>
    <w:rsid w:val="000604FE"/>
    <w:rsid w:val="000617CF"/>
    <w:rsid w:val="00064270"/>
    <w:rsid w:val="00065946"/>
    <w:rsid w:val="00070048"/>
    <w:rsid w:val="000713C4"/>
    <w:rsid w:val="00071589"/>
    <w:rsid w:val="00071CD3"/>
    <w:rsid w:val="00074A9C"/>
    <w:rsid w:val="00077A85"/>
    <w:rsid w:val="00082BE4"/>
    <w:rsid w:val="00082FEE"/>
    <w:rsid w:val="00083D4F"/>
    <w:rsid w:val="00085327"/>
    <w:rsid w:val="00085A53"/>
    <w:rsid w:val="00085FE7"/>
    <w:rsid w:val="00086C63"/>
    <w:rsid w:val="00087260"/>
    <w:rsid w:val="00090369"/>
    <w:rsid w:val="00090DEF"/>
    <w:rsid w:val="000925E5"/>
    <w:rsid w:val="000940F2"/>
    <w:rsid w:val="0009524D"/>
    <w:rsid w:val="000966DF"/>
    <w:rsid w:val="00096B01"/>
    <w:rsid w:val="000A0CCB"/>
    <w:rsid w:val="000A497E"/>
    <w:rsid w:val="000A4F14"/>
    <w:rsid w:val="000A53E1"/>
    <w:rsid w:val="000B6668"/>
    <w:rsid w:val="000B718F"/>
    <w:rsid w:val="000C036A"/>
    <w:rsid w:val="000C2817"/>
    <w:rsid w:val="000C2AC7"/>
    <w:rsid w:val="000C2EC1"/>
    <w:rsid w:val="000C38D0"/>
    <w:rsid w:val="000C521B"/>
    <w:rsid w:val="000D0717"/>
    <w:rsid w:val="000D5686"/>
    <w:rsid w:val="000D5BEB"/>
    <w:rsid w:val="000D5EAA"/>
    <w:rsid w:val="000E007B"/>
    <w:rsid w:val="000E01E0"/>
    <w:rsid w:val="000E1FD3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4616"/>
    <w:rsid w:val="001053F5"/>
    <w:rsid w:val="00106AA0"/>
    <w:rsid w:val="00106E7C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1481"/>
    <w:rsid w:val="001521B5"/>
    <w:rsid w:val="001541FE"/>
    <w:rsid w:val="00157946"/>
    <w:rsid w:val="00157AA3"/>
    <w:rsid w:val="001619AF"/>
    <w:rsid w:val="00162525"/>
    <w:rsid w:val="00163B5A"/>
    <w:rsid w:val="0016621E"/>
    <w:rsid w:val="001716A5"/>
    <w:rsid w:val="00174DFE"/>
    <w:rsid w:val="001844B8"/>
    <w:rsid w:val="00186632"/>
    <w:rsid w:val="00186937"/>
    <w:rsid w:val="00187CEB"/>
    <w:rsid w:val="001900CD"/>
    <w:rsid w:val="00191A40"/>
    <w:rsid w:val="001941A0"/>
    <w:rsid w:val="001947B8"/>
    <w:rsid w:val="00195424"/>
    <w:rsid w:val="001A10D3"/>
    <w:rsid w:val="001A12B9"/>
    <w:rsid w:val="001A4246"/>
    <w:rsid w:val="001A47CF"/>
    <w:rsid w:val="001A598A"/>
    <w:rsid w:val="001A5E2A"/>
    <w:rsid w:val="001B31F7"/>
    <w:rsid w:val="001B3360"/>
    <w:rsid w:val="001B348C"/>
    <w:rsid w:val="001B439B"/>
    <w:rsid w:val="001B5E79"/>
    <w:rsid w:val="001B7438"/>
    <w:rsid w:val="001C2CCE"/>
    <w:rsid w:val="001C7316"/>
    <w:rsid w:val="001C7B45"/>
    <w:rsid w:val="001E3617"/>
    <w:rsid w:val="001E7B63"/>
    <w:rsid w:val="001F02D4"/>
    <w:rsid w:val="001F2E14"/>
    <w:rsid w:val="001F4514"/>
    <w:rsid w:val="001F6417"/>
    <w:rsid w:val="001F6A7B"/>
    <w:rsid w:val="001F75D9"/>
    <w:rsid w:val="00200A38"/>
    <w:rsid w:val="00200F13"/>
    <w:rsid w:val="00202727"/>
    <w:rsid w:val="002044C4"/>
    <w:rsid w:val="002046FB"/>
    <w:rsid w:val="00204935"/>
    <w:rsid w:val="00204C2A"/>
    <w:rsid w:val="002072EC"/>
    <w:rsid w:val="00207F1B"/>
    <w:rsid w:val="00210417"/>
    <w:rsid w:val="00210D8D"/>
    <w:rsid w:val="00211A11"/>
    <w:rsid w:val="002123A9"/>
    <w:rsid w:val="002148CD"/>
    <w:rsid w:val="0021726C"/>
    <w:rsid w:val="00220D1C"/>
    <w:rsid w:val="00225B81"/>
    <w:rsid w:val="002273C7"/>
    <w:rsid w:val="0023030A"/>
    <w:rsid w:val="00231B5F"/>
    <w:rsid w:val="002344DD"/>
    <w:rsid w:val="002356DB"/>
    <w:rsid w:val="002375FD"/>
    <w:rsid w:val="00241659"/>
    <w:rsid w:val="00242DD6"/>
    <w:rsid w:val="00252CEA"/>
    <w:rsid w:val="00253C10"/>
    <w:rsid w:val="00256BAD"/>
    <w:rsid w:val="00260E84"/>
    <w:rsid w:val="00264B86"/>
    <w:rsid w:val="00264DF5"/>
    <w:rsid w:val="00265757"/>
    <w:rsid w:val="00270872"/>
    <w:rsid w:val="00270F39"/>
    <w:rsid w:val="0027530D"/>
    <w:rsid w:val="00275E63"/>
    <w:rsid w:val="00276096"/>
    <w:rsid w:val="002763A7"/>
    <w:rsid w:val="0027686B"/>
    <w:rsid w:val="002773BA"/>
    <w:rsid w:val="00280904"/>
    <w:rsid w:val="00282779"/>
    <w:rsid w:val="00284B63"/>
    <w:rsid w:val="00286EC5"/>
    <w:rsid w:val="00287A5C"/>
    <w:rsid w:val="0029058C"/>
    <w:rsid w:val="0029086E"/>
    <w:rsid w:val="002911DA"/>
    <w:rsid w:val="0029282E"/>
    <w:rsid w:val="00293BA1"/>
    <w:rsid w:val="0029690D"/>
    <w:rsid w:val="002B0EA9"/>
    <w:rsid w:val="002B168A"/>
    <w:rsid w:val="002B2482"/>
    <w:rsid w:val="002B3714"/>
    <w:rsid w:val="002B4EA1"/>
    <w:rsid w:val="002B6773"/>
    <w:rsid w:val="002C1C13"/>
    <w:rsid w:val="002C1C36"/>
    <w:rsid w:val="002C4E35"/>
    <w:rsid w:val="002C7564"/>
    <w:rsid w:val="002C79DA"/>
    <w:rsid w:val="002D02C7"/>
    <w:rsid w:val="002D0901"/>
    <w:rsid w:val="002D73A7"/>
    <w:rsid w:val="002D7E00"/>
    <w:rsid w:val="002E0412"/>
    <w:rsid w:val="002E0A02"/>
    <w:rsid w:val="002E34AD"/>
    <w:rsid w:val="002E4A7E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1DF8"/>
    <w:rsid w:val="00316505"/>
    <w:rsid w:val="00322C35"/>
    <w:rsid w:val="0032348A"/>
    <w:rsid w:val="003236B2"/>
    <w:rsid w:val="00331F74"/>
    <w:rsid w:val="0033250C"/>
    <w:rsid w:val="00332E60"/>
    <w:rsid w:val="00340377"/>
    <w:rsid w:val="00343058"/>
    <w:rsid w:val="003431C7"/>
    <w:rsid w:val="0034627B"/>
    <w:rsid w:val="003500EB"/>
    <w:rsid w:val="00351F31"/>
    <w:rsid w:val="003552E7"/>
    <w:rsid w:val="00360D00"/>
    <w:rsid w:val="00363CB0"/>
    <w:rsid w:val="00365E21"/>
    <w:rsid w:val="00374B4F"/>
    <w:rsid w:val="00374FD7"/>
    <w:rsid w:val="00376A42"/>
    <w:rsid w:val="00377570"/>
    <w:rsid w:val="00382C1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D3A"/>
    <w:rsid w:val="003B0F09"/>
    <w:rsid w:val="003B2BAF"/>
    <w:rsid w:val="003B33CF"/>
    <w:rsid w:val="003C0FBC"/>
    <w:rsid w:val="003C110F"/>
    <w:rsid w:val="003C19D3"/>
    <w:rsid w:val="003C2E78"/>
    <w:rsid w:val="003C509F"/>
    <w:rsid w:val="003D1B54"/>
    <w:rsid w:val="003D2640"/>
    <w:rsid w:val="003D6A10"/>
    <w:rsid w:val="003D7745"/>
    <w:rsid w:val="003D7809"/>
    <w:rsid w:val="003D7932"/>
    <w:rsid w:val="003E2988"/>
    <w:rsid w:val="003E6161"/>
    <w:rsid w:val="003F2311"/>
    <w:rsid w:val="003F45BD"/>
    <w:rsid w:val="003F631B"/>
    <w:rsid w:val="003F6CCA"/>
    <w:rsid w:val="003F7CD0"/>
    <w:rsid w:val="00400639"/>
    <w:rsid w:val="00403222"/>
    <w:rsid w:val="00405DEA"/>
    <w:rsid w:val="00406D41"/>
    <w:rsid w:val="004127AB"/>
    <w:rsid w:val="00413654"/>
    <w:rsid w:val="004137C9"/>
    <w:rsid w:val="00413E61"/>
    <w:rsid w:val="0041788F"/>
    <w:rsid w:val="004211B8"/>
    <w:rsid w:val="00423D5A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847"/>
    <w:rsid w:val="00444E42"/>
    <w:rsid w:val="00446437"/>
    <w:rsid w:val="0045190E"/>
    <w:rsid w:val="00451AF9"/>
    <w:rsid w:val="004578F2"/>
    <w:rsid w:val="004614EC"/>
    <w:rsid w:val="00463C3E"/>
    <w:rsid w:val="00463F42"/>
    <w:rsid w:val="0046404D"/>
    <w:rsid w:val="004652CE"/>
    <w:rsid w:val="00465A13"/>
    <w:rsid w:val="004664E2"/>
    <w:rsid w:val="00471034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229C"/>
    <w:rsid w:val="004A49BD"/>
    <w:rsid w:val="004A5BB7"/>
    <w:rsid w:val="004A7EF2"/>
    <w:rsid w:val="004B2D30"/>
    <w:rsid w:val="004B309D"/>
    <w:rsid w:val="004B483F"/>
    <w:rsid w:val="004B79A3"/>
    <w:rsid w:val="004C018E"/>
    <w:rsid w:val="004C4D78"/>
    <w:rsid w:val="004C571F"/>
    <w:rsid w:val="004D005F"/>
    <w:rsid w:val="004D2D53"/>
    <w:rsid w:val="004D3A62"/>
    <w:rsid w:val="004E21D2"/>
    <w:rsid w:val="004E2434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180A"/>
    <w:rsid w:val="005165D6"/>
    <w:rsid w:val="00517380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2F47"/>
    <w:rsid w:val="005439AD"/>
    <w:rsid w:val="00546DCC"/>
    <w:rsid w:val="0055188D"/>
    <w:rsid w:val="00551D0F"/>
    <w:rsid w:val="00554651"/>
    <w:rsid w:val="00557CD9"/>
    <w:rsid w:val="00561399"/>
    <w:rsid w:val="005631C0"/>
    <w:rsid w:val="00563A29"/>
    <w:rsid w:val="00565BD5"/>
    <w:rsid w:val="00567634"/>
    <w:rsid w:val="00570126"/>
    <w:rsid w:val="00570AB4"/>
    <w:rsid w:val="005712A4"/>
    <w:rsid w:val="0057258A"/>
    <w:rsid w:val="00575C0E"/>
    <w:rsid w:val="0058254C"/>
    <w:rsid w:val="0058271D"/>
    <w:rsid w:val="00583D3A"/>
    <w:rsid w:val="005855A2"/>
    <w:rsid w:val="00586BCC"/>
    <w:rsid w:val="00587C83"/>
    <w:rsid w:val="00594342"/>
    <w:rsid w:val="00594E00"/>
    <w:rsid w:val="00597C13"/>
    <w:rsid w:val="005A04B9"/>
    <w:rsid w:val="005A4761"/>
    <w:rsid w:val="005B2C89"/>
    <w:rsid w:val="005B3D7E"/>
    <w:rsid w:val="005B6A46"/>
    <w:rsid w:val="005C0156"/>
    <w:rsid w:val="005C0433"/>
    <w:rsid w:val="005C2D05"/>
    <w:rsid w:val="005C6C34"/>
    <w:rsid w:val="005D10AF"/>
    <w:rsid w:val="005D13DD"/>
    <w:rsid w:val="005D29D6"/>
    <w:rsid w:val="005D6C8F"/>
    <w:rsid w:val="005E085C"/>
    <w:rsid w:val="005E167C"/>
    <w:rsid w:val="005E217A"/>
    <w:rsid w:val="005E2512"/>
    <w:rsid w:val="005E51BA"/>
    <w:rsid w:val="005E6034"/>
    <w:rsid w:val="005F1814"/>
    <w:rsid w:val="005F18EF"/>
    <w:rsid w:val="005F39E4"/>
    <w:rsid w:val="005F44E1"/>
    <w:rsid w:val="005F54BD"/>
    <w:rsid w:val="005F610B"/>
    <w:rsid w:val="005F7090"/>
    <w:rsid w:val="00602A78"/>
    <w:rsid w:val="006038ED"/>
    <w:rsid w:val="00604CA0"/>
    <w:rsid w:val="0060631D"/>
    <w:rsid w:val="00612487"/>
    <w:rsid w:val="00613C52"/>
    <w:rsid w:val="006214C7"/>
    <w:rsid w:val="006221F0"/>
    <w:rsid w:val="00624FF9"/>
    <w:rsid w:val="00625224"/>
    <w:rsid w:val="00626241"/>
    <w:rsid w:val="00626611"/>
    <w:rsid w:val="00626F5A"/>
    <w:rsid w:val="006307A7"/>
    <w:rsid w:val="00632602"/>
    <w:rsid w:val="00640900"/>
    <w:rsid w:val="00643998"/>
    <w:rsid w:val="00646A03"/>
    <w:rsid w:val="00647BDA"/>
    <w:rsid w:val="00647FE6"/>
    <w:rsid w:val="00650076"/>
    <w:rsid w:val="00655EE2"/>
    <w:rsid w:val="00663A9A"/>
    <w:rsid w:val="006652FC"/>
    <w:rsid w:val="00671C0D"/>
    <w:rsid w:val="006729C6"/>
    <w:rsid w:val="00674CD8"/>
    <w:rsid w:val="0067584A"/>
    <w:rsid w:val="00675E38"/>
    <w:rsid w:val="00677796"/>
    <w:rsid w:val="00677A01"/>
    <w:rsid w:val="00680251"/>
    <w:rsid w:val="00680886"/>
    <w:rsid w:val="00680A77"/>
    <w:rsid w:val="00680F73"/>
    <w:rsid w:val="006813BE"/>
    <w:rsid w:val="00681D36"/>
    <w:rsid w:val="006836D3"/>
    <w:rsid w:val="006840ED"/>
    <w:rsid w:val="00686B0C"/>
    <w:rsid w:val="00691776"/>
    <w:rsid w:val="006917E1"/>
    <w:rsid w:val="00692FC4"/>
    <w:rsid w:val="00697A45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60E9"/>
    <w:rsid w:val="006E6AFA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5D4C"/>
    <w:rsid w:val="00727F4F"/>
    <w:rsid w:val="007314E5"/>
    <w:rsid w:val="007319BD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45943"/>
    <w:rsid w:val="00750533"/>
    <w:rsid w:val="0075190B"/>
    <w:rsid w:val="0075224C"/>
    <w:rsid w:val="00753DA5"/>
    <w:rsid w:val="00760B96"/>
    <w:rsid w:val="00761339"/>
    <w:rsid w:val="00762706"/>
    <w:rsid w:val="007639AE"/>
    <w:rsid w:val="00764EB3"/>
    <w:rsid w:val="00765BAE"/>
    <w:rsid w:val="00770C7E"/>
    <w:rsid w:val="00772D52"/>
    <w:rsid w:val="00773662"/>
    <w:rsid w:val="0078026E"/>
    <w:rsid w:val="00780F7F"/>
    <w:rsid w:val="007818CA"/>
    <w:rsid w:val="00781EF8"/>
    <w:rsid w:val="00782D1D"/>
    <w:rsid w:val="007836BF"/>
    <w:rsid w:val="007872B8"/>
    <w:rsid w:val="007906A3"/>
    <w:rsid w:val="00795292"/>
    <w:rsid w:val="00795CE2"/>
    <w:rsid w:val="007A0398"/>
    <w:rsid w:val="007A054D"/>
    <w:rsid w:val="007A41D1"/>
    <w:rsid w:val="007B0530"/>
    <w:rsid w:val="007B0660"/>
    <w:rsid w:val="007B0793"/>
    <w:rsid w:val="007B1C8F"/>
    <w:rsid w:val="007B472E"/>
    <w:rsid w:val="007C01A8"/>
    <w:rsid w:val="007C3A89"/>
    <w:rsid w:val="007D31B0"/>
    <w:rsid w:val="007D6E8C"/>
    <w:rsid w:val="007E06AF"/>
    <w:rsid w:val="007E3630"/>
    <w:rsid w:val="007E5F3A"/>
    <w:rsid w:val="007F3A7E"/>
    <w:rsid w:val="007F6FC0"/>
    <w:rsid w:val="0080080E"/>
    <w:rsid w:val="00802414"/>
    <w:rsid w:val="00807ADE"/>
    <w:rsid w:val="008104B9"/>
    <w:rsid w:val="0081208E"/>
    <w:rsid w:val="00812B4F"/>
    <w:rsid w:val="00813CA6"/>
    <w:rsid w:val="00815B41"/>
    <w:rsid w:val="00816627"/>
    <w:rsid w:val="00816B61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2C9B"/>
    <w:rsid w:val="0083430A"/>
    <w:rsid w:val="008353A7"/>
    <w:rsid w:val="008359E3"/>
    <w:rsid w:val="00841FAF"/>
    <w:rsid w:val="00842566"/>
    <w:rsid w:val="00842BAE"/>
    <w:rsid w:val="00842BB0"/>
    <w:rsid w:val="0084354E"/>
    <w:rsid w:val="008444F7"/>
    <w:rsid w:val="008510E5"/>
    <w:rsid w:val="008523D9"/>
    <w:rsid w:val="00855985"/>
    <w:rsid w:val="00857A96"/>
    <w:rsid w:val="00857FA7"/>
    <w:rsid w:val="00857FC3"/>
    <w:rsid w:val="00866C00"/>
    <w:rsid w:val="00867863"/>
    <w:rsid w:val="0087356D"/>
    <w:rsid w:val="00874A42"/>
    <w:rsid w:val="00875098"/>
    <w:rsid w:val="0087601E"/>
    <w:rsid w:val="00877448"/>
    <w:rsid w:val="00881049"/>
    <w:rsid w:val="0088253F"/>
    <w:rsid w:val="00886DAE"/>
    <w:rsid w:val="0089248C"/>
    <w:rsid w:val="00894704"/>
    <w:rsid w:val="00895BFC"/>
    <w:rsid w:val="00895D7F"/>
    <w:rsid w:val="008961BC"/>
    <w:rsid w:val="008973FB"/>
    <w:rsid w:val="008A0C31"/>
    <w:rsid w:val="008A175C"/>
    <w:rsid w:val="008A5DED"/>
    <w:rsid w:val="008B1B54"/>
    <w:rsid w:val="008B6575"/>
    <w:rsid w:val="008C07FC"/>
    <w:rsid w:val="008C24C0"/>
    <w:rsid w:val="008C2DA4"/>
    <w:rsid w:val="008C740B"/>
    <w:rsid w:val="008D04D3"/>
    <w:rsid w:val="008D11AF"/>
    <w:rsid w:val="008D345B"/>
    <w:rsid w:val="008D3C60"/>
    <w:rsid w:val="008D41B2"/>
    <w:rsid w:val="008D4725"/>
    <w:rsid w:val="008E15F2"/>
    <w:rsid w:val="008E200E"/>
    <w:rsid w:val="008E2A70"/>
    <w:rsid w:val="008E3A98"/>
    <w:rsid w:val="008F7EC7"/>
    <w:rsid w:val="009006D2"/>
    <w:rsid w:val="00901DD2"/>
    <w:rsid w:val="00903322"/>
    <w:rsid w:val="00905CE3"/>
    <w:rsid w:val="00906664"/>
    <w:rsid w:val="009128BE"/>
    <w:rsid w:val="00913E02"/>
    <w:rsid w:val="00914702"/>
    <w:rsid w:val="0091748A"/>
    <w:rsid w:val="00924583"/>
    <w:rsid w:val="009279A6"/>
    <w:rsid w:val="00927D64"/>
    <w:rsid w:val="00927FB5"/>
    <w:rsid w:val="009305AE"/>
    <w:rsid w:val="00932630"/>
    <w:rsid w:val="00932BCA"/>
    <w:rsid w:val="00932EE9"/>
    <w:rsid w:val="0093735C"/>
    <w:rsid w:val="00941862"/>
    <w:rsid w:val="00942309"/>
    <w:rsid w:val="009426F6"/>
    <w:rsid w:val="00943644"/>
    <w:rsid w:val="009444BB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7058E"/>
    <w:rsid w:val="0097128B"/>
    <w:rsid w:val="00971487"/>
    <w:rsid w:val="009719C0"/>
    <w:rsid w:val="009720FA"/>
    <w:rsid w:val="00972D78"/>
    <w:rsid w:val="00973385"/>
    <w:rsid w:val="00973AD7"/>
    <w:rsid w:val="00973FAF"/>
    <w:rsid w:val="009743CE"/>
    <w:rsid w:val="00976CB1"/>
    <w:rsid w:val="00980DF7"/>
    <w:rsid w:val="009816E1"/>
    <w:rsid w:val="00984FB7"/>
    <w:rsid w:val="009868A3"/>
    <w:rsid w:val="00987CEF"/>
    <w:rsid w:val="00991C61"/>
    <w:rsid w:val="00991F92"/>
    <w:rsid w:val="009A286E"/>
    <w:rsid w:val="009A61AD"/>
    <w:rsid w:val="009A6B03"/>
    <w:rsid w:val="009A7826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5E3C"/>
    <w:rsid w:val="009D7144"/>
    <w:rsid w:val="009D718D"/>
    <w:rsid w:val="009E28BB"/>
    <w:rsid w:val="009E536F"/>
    <w:rsid w:val="009F092F"/>
    <w:rsid w:val="009F10AB"/>
    <w:rsid w:val="009F2B08"/>
    <w:rsid w:val="009F2C5D"/>
    <w:rsid w:val="009F2ECE"/>
    <w:rsid w:val="009F2F1B"/>
    <w:rsid w:val="009F3F9C"/>
    <w:rsid w:val="009F46B1"/>
    <w:rsid w:val="00A031E6"/>
    <w:rsid w:val="00A05B7A"/>
    <w:rsid w:val="00A07B0D"/>
    <w:rsid w:val="00A07F69"/>
    <w:rsid w:val="00A10973"/>
    <w:rsid w:val="00A13029"/>
    <w:rsid w:val="00A13B17"/>
    <w:rsid w:val="00A172B9"/>
    <w:rsid w:val="00A202FB"/>
    <w:rsid w:val="00A20E1C"/>
    <w:rsid w:val="00A25DEA"/>
    <w:rsid w:val="00A25FA4"/>
    <w:rsid w:val="00A268D8"/>
    <w:rsid w:val="00A35EE1"/>
    <w:rsid w:val="00A360B0"/>
    <w:rsid w:val="00A37673"/>
    <w:rsid w:val="00A4323F"/>
    <w:rsid w:val="00A4524C"/>
    <w:rsid w:val="00A47937"/>
    <w:rsid w:val="00A5037A"/>
    <w:rsid w:val="00A56782"/>
    <w:rsid w:val="00A57951"/>
    <w:rsid w:val="00A57D13"/>
    <w:rsid w:val="00A606C2"/>
    <w:rsid w:val="00A619FE"/>
    <w:rsid w:val="00A62BDE"/>
    <w:rsid w:val="00A64D21"/>
    <w:rsid w:val="00A66C93"/>
    <w:rsid w:val="00A706D3"/>
    <w:rsid w:val="00A72352"/>
    <w:rsid w:val="00A7242E"/>
    <w:rsid w:val="00A7762B"/>
    <w:rsid w:val="00A8411B"/>
    <w:rsid w:val="00A84AF7"/>
    <w:rsid w:val="00A84E92"/>
    <w:rsid w:val="00A91FC9"/>
    <w:rsid w:val="00A936C3"/>
    <w:rsid w:val="00A9481C"/>
    <w:rsid w:val="00A949A8"/>
    <w:rsid w:val="00A95B19"/>
    <w:rsid w:val="00A97260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0D87"/>
    <w:rsid w:val="00B013ED"/>
    <w:rsid w:val="00B02F69"/>
    <w:rsid w:val="00B04005"/>
    <w:rsid w:val="00B0487E"/>
    <w:rsid w:val="00B05686"/>
    <w:rsid w:val="00B05CB2"/>
    <w:rsid w:val="00B065B2"/>
    <w:rsid w:val="00B07609"/>
    <w:rsid w:val="00B11D2E"/>
    <w:rsid w:val="00B122B6"/>
    <w:rsid w:val="00B12479"/>
    <w:rsid w:val="00B124F0"/>
    <w:rsid w:val="00B2074A"/>
    <w:rsid w:val="00B21A16"/>
    <w:rsid w:val="00B24A64"/>
    <w:rsid w:val="00B252C8"/>
    <w:rsid w:val="00B254FC"/>
    <w:rsid w:val="00B27EBC"/>
    <w:rsid w:val="00B31F93"/>
    <w:rsid w:val="00B3490C"/>
    <w:rsid w:val="00B34C1B"/>
    <w:rsid w:val="00B3509B"/>
    <w:rsid w:val="00B35F99"/>
    <w:rsid w:val="00B3647B"/>
    <w:rsid w:val="00B40976"/>
    <w:rsid w:val="00B40DC8"/>
    <w:rsid w:val="00B46083"/>
    <w:rsid w:val="00B465DA"/>
    <w:rsid w:val="00B52729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642"/>
    <w:rsid w:val="00BA46C1"/>
    <w:rsid w:val="00BA59DF"/>
    <w:rsid w:val="00BB036D"/>
    <w:rsid w:val="00BB098A"/>
    <w:rsid w:val="00BB33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19D"/>
    <w:rsid w:val="00BD05E4"/>
    <w:rsid w:val="00BD3B6E"/>
    <w:rsid w:val="00BD4437"/>
    <w:rsid w:val="00BD5498"/>
    <w:rsid w:val="00BE0634"/>
    <w:rsid w:val="00BE09BA"/>
    <w:rsid w:val="00BE3215"/>
    <w:rsid w:val="00BF1920"/>
    <w:rsid w:val="00BF38E7"/>
    <w:rsid w:val="00BF3C5A"/>
    <w:rsid w:val="00BF7D66"/>
    <w:rsid w:val="00C00707"/>
    <w:rsid w:val="00C0111A"/>
    <w:rsid w:val="00C01274"/>
    <w:rsid w:val="00C02AD7"/>
    <w:rsid w:val="00C034B9"/>
    <w:rsid w:val="00C03E27"/>
    <w:rsid w:val="00C07182"/>
    <w:rsid w:val="00C10F3C"/>
    <w:rsid w:val="00C11731"/>
    <w:rsid w:val="00C11D2A"/>
    <w:rsid w:val="00C12CC0"/>
    <w:rsid w:val="00C12CF0"/>
    <w:rsid w:val="00C17D06"/>
    <w:rsid w:val="00C20E87"/>
    <w:rsid w:val="00C22F43"/>
    <w:rsid w:val="00C25C81"/>
    <w:rsid w:val="00C2665E"/>
    <w:rsid w:val="00C27537"/>
    <w:rsid w:val="00C3087B"/>
    <w:rsid w:val="00C30EBC"/>
    <w:rsid w:val="00C31881"/>
    <w:rsid w:val="00C319A4"/>
    <w:rsid w:val="00C36D0F"/>
    <w:rsid w:val="00C37A66"/>
    <w:rsid w:val="00C37F92"/>
    <w:rsid w:val="00C425BB"/>
    <w:rsid w:val="00C42ABD"/>
    <w:rsid w:val="00C42BD3"/>
    <w:rsid w:val="00C438C4"/>
    <w:rsid w:val="00C44D5A"/>
    <w:rsid w:val="00C45525"/>
    <w:rsid w:val="00C46916"/>
    <w:rsid w:val="00C50575"/>
    <w:rsid w:val="00C51C97"/>
    <w:rsid w:val="00C529B4"/>
    <w:rsid w:val="00C53DE1"/>
    <w:rsid w:val="00C568F2"/>
    <w:rsid w:val="00C5702E"/>
    <w:rsid w:val="00C62AC3"/>
    <w:rsid w:val="00C63C9D"/>
    <w:rsid w:val="00C701D4"/>
    <w:rsid w:val="00C70479"/>
    <w:rsid w:val="00C72F72"/>
    <w:rsid w:val="00C740D4"/>
    <w:rsid w:val="00C7495D"/>
    <w:rsid w:val="00C76DFD"/>
    <w:rsid w:val="00C77691"/>
    <w:rsid w:val="00C80DF4"/>
    <w:rsid w:val="00C90973"/>
    <w:rsid w:val="00C9246C"/>
    <w:rsid w:val="00C95BE2"/>
    <w:rsid w:val="00C97493"/>
    <w:rsid w:val="00C97A76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62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654"/>
    <w:rsid w:val="00CF02A2"/>
    <w:rsid w:val="00CF4AC5"/>
    <w:rsid w:val="00CF600C"/>
    <w:rsid w:val="00CF74C4"/>
    <w:rsid w:val="00D028A9"/>
    <w:rsid w:val="00D02DFE"/>
    <w:rsid w:val="00D03E59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41778"/>
    <w:rsid w:val="00D44AC2"/>
    <w:rsid w:val="00D5061F"/>
    <w:rsid w:val="00D50A0D"/>
    <w:rsid w:val="00D51101"/>
    <w:rsid w:val="00D56969"/>
    <w:rsid w:val="00D56BE1"/>
    <w:rsid w:val="00D644C8"/>
    <w:rsid w:val="00D652AA"/>
    <w:rsid w:val="00D65E56"/>
    <w:rsid w:val="00D6763F"/>
    <w:rsid w:val="00D725A3"/>
    <w:rsid w:val="00D74997"/>
    <w:rsid w:val="00D77762"/>
    <w:rsid w:val="00D8097F"/>
    <w:rsid w:val="00D823AE"/>
    <w:rsid w:val="00D82CBE"/>
    <w:rsid w:val="00D8636B"/>
    <w:rsid w:val="00D930AE"/>
    <w:rsid w:val="00D93BAC"/>
    <w:rsid w:val="00D9588B"/>
    <w:rsid w:val="00D959D0"/>
    <w:rsid w:val="00D96D6E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3AA2"/>
    <w:rsid w:val="00DB3F27"/>
    <w:rsid w:val="00DB51E0"/>
    <w:rsid w:val="00DB6336"/>
    <w:rsid w:val="00DC035C"/>
    <w:rsid w:val="00DC1062"/>
    <w:rsid w:val="00DC3735"/>
    <w:rsid w:val="00DC51E1"/>
    <w:rsid w:val="00DD19CC"/>
    <w:rsid w:val="00DD4615"/>
    <w:rsid w:val="00DD4D8A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27EE7"/>
    <w:rsid w:val="00E30E75"/>
    <w:rsid w:val="00E35CFD"/>
    <w:rsid w:val="00E43D5C"/>
    <w:rsid w:val="00E43D7F"/>
    <w:rsid w:val="00E479E5"/>
    <w:rsid w:val="00E5312C"/>
    <w:rsid w:val="00E54D14"/>
    <w:rsid w:val="00E55470"/>
    <w:rsid w:val="00E61D7E"/>
    <w:rsid w:val="00E623A9"/>
    <w:rsid w:val="00E62D11"/>
    <w:rsid w:val="00E70754"/>
    <w:rsid w:val="00E72224"/>
    <w:rsid w:val="00E730BB"/>
    <w:rsid w:val="00E7448E"/>
    <w:rsid w:val="00E75053"/>
    <w:rsid w:val="00E8123D"/>
    <w:rsid w:val="00E81901"/>
    <w:rsid w:val="00E83DFB"/>
    <w:rsid w:val="00E8733B"/>
    <w:rsid w:val="00E87CF0"/>
    <w:rsid w:val="00E87E6D"/>
    <w:rsid w:val="00E95930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3CA7"/>
    <w:rsid w:val="00EB6A6B"/>
    <w:rsid w:val="00EB7EC9"/>
    <w:rsid w:val="00EC4883"/>
    <w:rsid w:val="00EC4A7F"/>
    <w:rsid w:val="00EC52DC"/>
    <w:rsid w:val="00EC5C51"/>
    <w:rsid w:val="00ED7672"/>
    <w:rsid w:val="00ED7F4A"/>
    <w:rsid w:val="00EE5E51"/>
    <w:rsid w:val="00EE60C5"/>
    <w:rsid w:val="00EE7E94"/>
    <w:rsid w:val="00EF09EE"/>
    <w:rsid w:val="00EF527B"/>
    <w:rsid w:val="00EF6E0E"/>
    <w:rsid w:val="00F01059"/>
    <w:rsid w:val="00F04574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6D9"/>
    <w:rsid w:val="00F46545"/>
    <w:rsid w:val="00F510EF"/>
    <w:rsid w:val="00F535D5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47C1"/>
    <w:rsid w:val="00F749EE"/>
    <w:rsid w:val="00F802EF"/>
    <w:rsid w:val="00F803BB"/>
    <w:rsid w:val="00F80628"/>
    <w:rsid w:val="00F82E0A"/>
    <w:rsid w:val="00F85296"/>
    <w:rsid w:val="00F93AC4"/>
    <w:rsid w:val="00F951ED"/>
    <w:rsid w:val="00FA654A"/>
    <w:rsid w:val="00FA7DE5"/>
    <w:rsid w:val="00FB29B4"/>
    <w:rsid w:val="00FB3CEC"/>
    <w:rsid w:val="00FB5F56"/>
    <w:rsid w:val="00FB64ED"/>
    <w:rsid w:val="00FB6B80"/>
    <w:rsid w:val="00FC0B81"/>
    <w:rsid w:val="00FC136E"/>
    <w:rsid w:val="00FC2703"/>
    <w:rsid w:val="00FC2FB0"/>
    <w:rsid w:val="00FC4BAF"/>
    <w:rsid w:val="00FC50F3"/>
    <w:rsid w:val="00FC57DF"/>
    <w:rsid w:val="00FD1454"/>
    <w:rsid w:val="00FD3B55"/>
    <w:rsid w:val="00FD4FD4"/>
    <w:rsid w:val="00FD5806"/>
    <w:rsid w:val="00FD5BA1"/>
    <w:rsid w:val="00FE10F9"/>
    <w:rsid w:val="00FE4613"/>
    <w:rsid w:val="00FE4DFB"/>
    <w:rsid w:val="00FE605D"/>
    <w:rsid w:val="00FE62D4"/>
    <w:rsid w:val="00FE6C90"/>
    <w:rsid w:val="00FF0385"/>
    <w:rsid w:val="00FF29E9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4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syu98-8do8@mbr.nifty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mailto:isobekk50@yahoo.c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tohawanokai.web.fc2.com" TargetMode="External"/><Relationship Id="rId20" Type="http://schemas.openxmlformats.org/officeDocument/2006/relationships/hyperlink" Target="mailto:syu98-8do8@mbr.nift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yperlink" Target="mailto:isobekk50@yahoo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F5B4-12DB-46EE-A51B-5EB57BF9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12</cp:revision>
  <cp:lastPrinted>2016-04-01T08:29:00Z</cp:lastPrinted>
  <dcterms:created xsi:type="dcterms:W3CDTF">2016-03-30T01:19:00Z</dcterms:created>
  <dcterms:modified xsi:type="dcterms:W3CDTF">2016-04-04T13:05:00Z</dcterms:modified>
</cp:coreProperties>
</file>